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16" w:rsidRPr="00B468A3" w:rsidRDefault="00E26C16" w:rsidP="00E26C16">
      <w:pPr>
        <w:spacing w:line="360" w:lineRule="auto"/>
        <w:jc w:val="center"/>
        <w:rPr>
          <w:bCs/>
          <w:color w:val="1D1B11" w:themeColor="background2" w:themeShade="1A"/>
          <w:sz w:val="24"/>
          <w:szCs w:val="24"/>
        </w:rPr>
      </w:pPr>
      <w:r w:rsidRPr="00B468A3">
        <w:rPr>
          <w:bCs/>
          <w:color w:val="1D1B11" w:themeColor="background2" w:themeShade="1A"/>
          <w:sz w:val="24"/>
          <w:szCs w:val="24"/>
        </w:rPr>
        <w:t>МИНИСТЕРСТВО ОБРАЗОВАНИЯ  И НАУКИ КРАСНОДАРСКОГО КРАЯ</w:t>
      </w:r>
    </w:p>
    <w:p w:rsidR="00E26C16" w:rsidRPr="00B468A3" w:rsidRDefault="00E26C16" w:rsidP="00E26C16">
      <w:pPr>
        <w:spacing w:line="360" w:lineRule="auto"/>
        <w:jc w:val="center"/>
        <w:rPr>
          <w:bCs/>
          <w:color w:val="1D1B11" w:themeColor="background2" w:themeShade="1A"/>
          <w:sz w:val="24"/>
          <w:szCs w:val="24"/>
        </w:rPr>
      </w:pPr>
      <w:r w:rsidRPr="00B468A3">
        <w:rPr>
          <w:bCs/>
          <w:color w:val="1D1B11" w:themeColor="background2" w:themeShade="1A"/>
          <w:sz w:val="24"/>
          <w:szCs w:val="24"/>
        </w:rPr>
        <w:t>ГОСУДАРСТВЕННОЕ БЮДЖЕТНОЕ ПРОФЕССИОНАЛЬНОЕ ОБРАЗОВАТЕЛЬНОЕ УЧРЕЖДЕНИЕ КРАСНОДАРСКОГО КРАЯ</w:t>
      </w:r>
    </w:p>
    <w:p w:rsidR="00E26C16" w:rsidRPr="00B468A3" w:rsidRDefault="00E26C16" w:rsidP="00E26C16">
      <w:pPr>
        <w:spacing w:line="360" w:lineRule="auto"/>
        <w:jc w:val="center"/>
        <w:rPr>
          <w:bCs/>
          <w:color w:val="1D1B11" w:themeColor="background2" w:themeShade="1A"/>
          <w:sz w:val="24"/>
          <w:szCs w:val="24"/>
        </w:rPr>
      </w:pPr>
      <w:r w:rsidRPr="00B468A3">
        <w:rPr>
          <w:bCs/>
          <w:color w:val="1D1B11" w:themeColor="background2" w:themeShade="1A"/>
          <w:sz w:val="24"/>
          <w:szCs w:val="24"/>
        </w:rPr>
        <w:t>«АПШЕРОНСКИЙ ЛЕСХОЗ-ТЕХНИКУМ»</w:t>
      </w:r>
    </w:p>
    <w:p w:rsidR="00E26C16" w:rsidRPr="00B468A3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4"/>
          <w:szCs w:val="24"/>
        </w:rPr>
      </w:pPr>
    </w:p>
    <w:p w:rsidR="00E26C16" w:rsidRPr="00B468A3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4"/>
          <w:szCs w:val="24"/>
        </w:rPr>
      </w:pPr>
    </w:p>
    <w:p w:rsidR="00E26C16" w:rsidRPr="00D61377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 w:rsidRPr="00D61377">
        <w:rPr>
          <w:bCs/>
          <w:color w:val="1D1B11" w:themeColor="background2" w:themeShade="1A"/>
          <w:sz w:val="28"/>
          <w:szCs w:val="28"/>
        </w:rPr>
        <w:t>Утверждаю</w:t>
      </w:r>
    </w:p>
    <w:p w:rsidR="00E26C16" w:rsidRPr="00D61377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 w:rsidRPr="00D61377">
        <w:rPr>
          <w:bCs/>
          <w:color w:val="1D1B11" w:themeColor="background2" w:themeShade="1A"/>
          <w:sz w:val="28"/>
          <w:szCs w:val="28"/>
        </w:rPr>
        <w:t>зам. директора по воспитательной работе</w:t>
      </w:r>
    </w:p>
    <w:p w:rsidR="00E26C16" w:rsidRPr="00D61377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 w:rsidRPr="00D61377">
        <w:rPr>
          <w:bCs/>
          <w:color w:val="1D1B11" w:themeColor="background2" w:themeShade="1A"/>
          <w:sz w:val="28"/>
          <w:szCs w:val="28"/>
        </w:rPr>
        <w:t>ГБПОУ КК «АЛХТ»</w:t>
      </w:r>
    </w:p>
    <w:p w:rsidR="00E26C16" w:rsidRPr="00D61377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>
        <w:rPr>
          <w:bCs/>
          <w:color w:val="1D1B11" w:themeColor="background2" w:themeShade="1A"/>
          <w:sz w:val="28"/>
          <w:szCs w:val="28"/>
        </w:rPr>
        <w:t>_____________Е.Ю.  Ка</w:t>
      </w:r>
      <w:r w:rsidRPr="00D61377">
        <w:rPr>
          <w:bCs/>
          <w:color w:val="1D1B11" w:themeColor="background2" w:themeShade="1A"/>
          <w:sz w:val="28"/>
          <w:szCs w:val="28"/>
        </w:rPr>
        <w:t>тюшенко</w:t>
      </w:r>
    </w:p>
    <w:p w:rsidR="00E26C16" w:rsidRPr="00D61377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 w:rsidRPr="00D61377">
        <w:rPr>
          <w:bCs/>
          <w:color w:val="1D1B11" w:themeColor="background2" w:themeShade="1A"/>
          <w:sz w:val="28"/>
          <w:szCs w:val="28"/>
        </w:rPr>
        <w:t>«__»_______________ 20__г.</w:t>
      </w: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D61377">
        <w:rPr>
          <w:b/>
          <w:bCs/>
          <w:color w:val="1D1B11" w:themeColor="background2" w:themeShade="1A"/>
          <w:sz w:val="28"/>
          <w:szCs w:val="28"/>
        </w:rPr>
        <w:t>МЕТОДИЧЕСКАЯ РАЗРАБОТКА</w:t>
      </w:r>
    </w:p>
    <w:p w:rsidR="00E26C16" w:rsidRPr="00E26C16" w:rsidRDefault="00E26C16" w:rsidP="00E26C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участии во Всероссийском конкурсе методик по работе в сфере профессионального самоопределения</w:t>
      </w:r>
      <w:r w:rsidRPr="00E26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ZA</w:t>
      </w:r>
      <w:r w:rsidRPr="00E26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ой</w:t>
      </w:r>
      <w:r w:rsidRPr="00D61377">
        <w:rPr>
          <w:b/>
          <w:sz w:val="28"/>
          <w:szCs w:val="28"/>
        </w:rPr>
        <w:t>»</w:t>
      </w: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Default="00E26C16" w:rsidP="00E26C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 xml:space="preserve">Номинация </w:t>
      </w:r>
      <w:r w:rsidRPr="00D61377">
        <w:rPr>
          <w:b/>
          <w:bCs/>
          <w:color w:val="1D1B11" w:themeColor="background2" w:themeShade="1A"/>
          <w:sz w:val="28"/>
          <w:szCs w:val="28"/>
        </w:rPr>
        <w:t>:</w:t>
      </w:r>
      <w:r>
        <w:rPr>
          <w:b/>
          <w:sz w:val="28"/>
          <w:szCs w:val="28"/>
        </w:rPr>
        <w:t>«Родительское собрание</w:t>
      </w:r>
      <w:r w:rsidRPr="00D61377">
        <w:rPr>
          <w:b/>
          <w:sz w:val="28"/>
          <w:szCs w:val="28"/>
        </w:rPr>
        <w:t>»</w:t>
      </w:r>
    </w:p>
    <w:p w:rsidR="00E26C16" w:rsidRPr="00E26C16" w:rsidRDefault="00E26C16" w:rsidP="00E26C16">
      <w:pPr>
        <w:pStyle w:val="a3"/>
        <w:jc w:val="center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По теме: «</w:t>
      </w:r>
      <w:r w:rsidRPr="007A10AE">
        <w:rPr>
          <w:rFonts w:eastAsia="Times New Roman"/>
          <w:b/>
          <w:sz w:val="28"/>
          <w:szCs w:val="28"/>
        </w:rPr>
        <w:t>Профессиональное самоопреде</w:t>
      </w:r>
      <w:r w:rsidRPr="007A10AE">
        <w:rPr>
          <w:rFonts w:eastAsia="Times New Roman"/>
          <w:b/>
          <w:sz w:val="28"/>
          <w:szCs w:val="28"/>
        </w:rPr>
        <w:softHyphen/>
        <w:t>ление подростков</w:t>
      </w:r>
      <w:r w:rsidRPr="00D61377">
        <w:rPr>
          <w:b/>
          <w:sz w:val="28"/>
          <w:szCs w:val="28"/>
        </w:rPr>
        <w:t>»</w:t>
      </w:r>
    </w:p>
    <w:p w:rsidR="00E26C16" w:rsidRPr="00D61377" w:rsidRDefault="00E26C16" w:rsidP="00E26C16">
      <w:pPr>
        <w:spacing w:line="360" w:lineRule="auto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 w:rsidRPr="00D61377">
        <w:rPr>
          <w:bCs/>
          <w:color w:val="1D1B11" w:themeColor="background2" w:themeShade="1A"/>
          <w:sz w:val="28"/>
          <w:szCs w:val="28"/>
        </w:rPr>
        <w:t>Автор – составитель</w:t>
      </w:r>
      <w:r>
        <w:rPr>
          <w:bCs/>
          <w:color w:val="1D1B11" w:themeColor="background2" w:themeShade="1A"/>
          <w:sz w:val="28"/>
          <w:szCs w:val="28"/>
        </w:rPr>
        <w:t>: преподаватель ГБПОУ КК «АЛХТ»</w:t>
      </w:r>
    </w:p>
    <w:p w:rsidR="00E26C16" w:rsidRPr="00D61377" w:rsidRDefault="00E26C16" w:rsidP="00E26C16">
      <w:pPr>
        <w:spacing w:line="360" w:lineRule="auto"/>
        <w:jc w:val="right"/>
        <w:rPr>
          <w:bCs/>
          <w:color w:val="1D1B11" w:themeColor="background2" w:themeShade="1A"/>
          <w:sz w:val="28"/>
          <w:szCs w:val="28"/>
        </w:rPr>
      </w:pPr>
      <w:r w:rsidRPr="00D61377">
        <w:rPr>
          <w:bCs/>
          <w:color w:val="1D1B11" w:themeColor="background2" w:themeShade="1A"/>
          <w:sz w:val="28"/>
          <w:szCs w:val="28"/>
        </w:rPr>
        <w:t>Горшкова Мария Владимировна</w:t>
      </w: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D61377" w:rsidRDefault="00E26C16" w:rsidP="00E26C16">
      <w:pPr>
        <w:spacing w:line="360" w:lineRule="auto"/>
        <w:jc w:val="both"/>
        <w:rPr>
          <w:bCs/>
          <w:color w:val="1D1B11" w:themeColor="background2" w:themeShade="1A"/>
          <w:sz w:val="28"/>
          <w:szCs w:val="28"/>
        </w:rPr>
      </w:pPr>
    </w:p>
    <w:p w:rsidR="00E26C16" w:rsidRPr="00A20D28" w:rsidRDefault="00A20D28" w:rsidP="00A20D28">
      <w:pPr>
        <w:spacing w:line="360" w:lineRule="auto"/>
        <w:jc w:val="center"/>
        <w:rPr>
          <w:bCs/>
          <w:color w:val="1D1B11" w:themeColor="background2" w:themeShade="1A"/>
          <w:sz w:val="28"/>
          <w:szCs w:val="28"/>
        </w:rPr>
        <w:sectPr w:rsidR="00E26C16" w:rsidRPr="00A20D28" w:rsidSect="0037797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991" w:bottom="1134" w:left="1560" w:header="709" w:footer="709" w:gutter="0"/>
          <w:cols w:space="708"/>
          <w:titlePg/>
          <w:docGrid w:linePitch="360"/>
        </w:sectPr>
      </w:pPr>
      <w:r>
        <w:rPr>
          <w:bCs/>
          <w:color w:val="1D1B11" w:themeColor="background2" w:themeShade="1A"/>
          <w:sz w:val="28"/>
          <w:szCs w:val="28"/>
        </w:rPr>
        <w:t>Апшеронск, 2015 г.</w:t>
      </w:r>
    </w:p>
    <w:p w:rsidR="0083640A" w:rsidRPr="00A20D28" w:rsidRDefault="0083640A" w:rsidP="00A20D28">
      <w:pPr>
        <w:pStyle w:val="a3"/>
        <w:spacing w:line="360" w:lineRule="auto"/>
        <w:jc w:val="center"/>
        <w:rPr>
          <w:rFonts w:eastAsia="Times New Roman"/>
          <w:i/>
          <w:iCs/>
          <w:sz w:val="28"/>
          <w:szCs w:val="28"/>
        </w:rPr>
      </w:pPr>
      <w:r w:rsidRPr="00A20D28">
        <w:rPr>
          <w:rFonts w:eastAsia="Times New Roman"/>
          <w:b/>
          <w:sz w:val="28"/>
          <w:szCs w:val="28"/>
        </w:rPr>
        <w:lastRenderedPageBreak/>
        <w:t>Профессиональное самоопреде</w:t>
      </w:r>
      <w:r w:rsidRPr="00A20D28">
        <w:rPr>
          <w:rFonts w:eastAsia="Times New Roman"/>
          <w:b/>
          <w:sz w:val="28"/>
          <w:szCs w:val="28"/>
        </w:rPr>
        <w:softHyphen/>
        <w:t>ление подростков</w:t>
      </w:r>
    </w:p>
    <w:p w:rsidR="0083640A" w:rsidRPr="00A20D28" w:rsidRDefault="0094546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i/>
          <w:iCs/>
          <w:sz w:val="28"/>
          <w:szCs w:val="28"/>
        </w:rPr>
        <w:t xml:space="preserve">Задачи: </w:t>
      </w:r>
      <w:r w:rsidRPr="00A20D28">
        <w:rPr>
          <w:rFonts w:eastAsia="Times New Roman"/>
          <w:sz w:val="28"/>
          <w:szCs w:val="28"/>
        </w:rPr>
        <w:t>показать родителям значение раннего определения про</w:t>
      </w:r>
      <w:r w:rsidRPr="00A20D28">
        <w:rPr>
          <w:rFonts w:eastAsia="Times New Roman"/>
          <w:sz w:val="28"/>
          <w:szCs w:val="28"/>
        </w:rPr>
        <w:softHyphen/>
      </w:r>
      <w:r w:rsidRPr="00A20D28">
        <w:rPr>
          <w:rFonts w:eastAsia="Times New Roman"/>
          <w:spacing w:val="-1"/>
          <w:sz w:val="28"/>
          <w:szCs w:val="28"/>
        </w:rPr>
        <w:t xml:space="preserve">фессиональных склонностей и способностей </w:t>
      </w:r>
      <w:r w:rsidR="00D75F6C" w:rsidRPr="00A20D28">
        <w:rPr>
          <w:rFonts w:eastAsia="Times New Roman"/>
          <w:spacing w:val="-1"/>
          <w:sz w:val="28"/>
          <w:szCs w:val="28"/>
        </w:rPr>
        <w:t>старшеклассников</w:t>
      </w:r>
      <w:r w:rsidRPr="00A20D28">
        <w:rPr>
          <w:rFonts w:eastAsia="Times New Roman"/>
          <w:spacing w:val="-1"/>
          <w:sz w:val="28"/>
          <w:szCs w:val="28"/>
        </w:rPr>
        <w:t xml:space="preserve">; </w:t>
      </w:r>
      <w:r w:rsidR="0083640A" w:rsidRPr="00A20D28">
        <w:rPr>
          <w:rFonts w:eastAsia="Times New Roman"/>
          <w:spacing w:val="-1"/>
          <w:sz w:val="28"/>
          <w:szCs w:val="28"/>
        </w:rPr>
        <w:t>обсудить методы формирования способностей у учащих</w:t>
      </w:r>
      <w:r w:rsidR="0083640A" w:rsidRPr="00A20D28">
        <w:rPr>
          <w:rFonts w:eastAsia="Times New Roman"/>
          <w:spacing w:val="-1"/>
          <w:sz w:val="28"/>
          <w:szCs w:val="28"/>
        </w:rPr>
        <w:softHyphen/>
      </w:r>
      <w:r w:rsidR="0083640A" w:rsidRPr="00A20D28">
        <w:rPr>
          <w:rFonts w:eastAsia="Times New Roman"/>
          <w:sz w:val="28"/>
          <w:szCs w:val="28"/>
        </w:rPr>
        <w:t>ся к профессиональному самоопределению; способствовать форми</w:t>
      </w:r>
      <w:r w:rsidR="0083640A" w:rsidRPr="00A20D28">
        <w:rPr>
          <w:rFonts w:eastAsia="Times New Roman"/>
          <w:sz w:val="28"/>
          <w:szCs w:val="28"/>
        </w:rPr>
        <w:softHyphen/>
      </w:r>
      <w:r w:rsidR="0083640A" w:rsidRPr="00A20D28">
        <w:rPr>
          <w:rFonts w:eastAsia="Times New Roman"/>
          <w:spacing w:val="-1"/>
          <w:sz w:val="28"/>
          <w:szCs w:val="28"/>
        </w:rPr>
        <w:t xml:space="preserve">рованию у родителей понимания значения самостоятельного выбора </w:t>
      </w:r>
      <w:r w:rsidR="0083640A" w:rsidRPr="00A20D28">
        <w:rPr>
          <w:rFonts w:eastAsia="Times New Roman"/>
          <w:sz w:val="28"/>
          <w:szCs w:val="28"/>
        </w:rPr>
        <w:t>будущей профессии подростком.</w:t>
      </w:r>
    </w:p>
    <w:p w:rsidR="00D75F6C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i/>
          <w:iCs/>
          <w:spacing w:val="-2"/>
          <w:sz w:val="28"/>
          <w:szCs w:val="28"/>
        </w:rPr>
        <w:t xml:space="preserve">Форма проведения: </w:t>
      </w:r>
      <w:r w:rsidRPr="00A20D28">
        <w:rPr>
          <w:rFonts w:eastAsia="Times New Roman"/>
          <w:spacing w:val="-2"/>
          <w:sz w:val="28"/>
          <w:szCs w:val="28"/>
        </w:rPr>
        <w:t xml:space="preserve">круглый стол </w:t>
      </w:r>
    </w:p>
    <w:p w:rsidR="008162D4" w:rsidRPr="00A20D28" w:rsidRDefault="0094546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i/>
          <w:iCs/>
          <w:spacing w:val="-1"/>
          <w:sz w:val="28"/>
          <w:szCs w:val="28"/>
        </w:rPr>
        <w:t xml:space="preserve">Вопросы для обсуждения: </w:t>
      </w:r>
      <w:r w:rsidRPr="00A20D28">
        <w:rPr>
          <w:rFonts w:eastAsia="Times New Roman"/>
          <w:spacing w:val="-1"/>
          <w:sz w:val="28"/>
          <w:szCs w:val="28"/>
        </w:rPr>
        <w:t xml:space="preserve">анализ отношения </w:t>
      </w:r>
      <w:r w:rsidR="0083640A" w:rsidRPr="00A20D28">
        <w:rPr>
          <w:rFonts w:eastAsia="Times New Roman"/>
          <w:spacing w:val="-1"/>
          <w:sz w:val="28"/>
          <w:szCs w:val="28"/>
        </w:rPr>
        <w:t>старшеклассников</w:t>
      </w:r>
      <w:r w:rsidRPr="00A20D28">
        <w:rPr>
          <w:rFonts w:eastAsia="Times New Roman"/>
          <w:spacing w:val="-1"/>
          <w:sz w:val="28"/>
          <w:szCs w:val="28"/>
        </w:rPr>
        <w:t xml:space="preserve"> к </w:t>
      </w:r>
      <w:r w:rsidRPr="00A20D28">
        <w:rPr>
          <w:rFonts w:eastAsia="Times New Roman"/>
          <w:spacing w:val="-2"/>
          <w:sz w:val="28"/>
          <w:szCs w:val="28"/>
        </w:rPr>
        <w:t xml:space="preserve">выбору будущей профессии; значение склонностей и способностей в </w:t>
      </w:r>
      <w:r w:rsidRPr="00A20D28">
        <w:rPr>
          <w:rFonts w:eastAsia="Times New Roman"/>
          <w:sz w:val="28"/>
          <w:szCs w:val="28"/>
        </w:rPr>
        <w:t>выборе профессии; влияние семьи на будущий выбор профессии.</w:t>
      </w:r>
    </w:p>
    <w:p w:rsidR="008162D4" w:rsidRPr="00A20D28" w:rsidRDefault="0094546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i/>
          <w:iCs/>
          <w:spacing w:val="-3"/>
          <w:sz w:val="28"/>
          <w:szCs w:val="28"/>
        </w:rPr>
        <w:t xml:space="preserve">Подготовительная работа: </w:t>
      </w:r>
      <w:r w:rsidRPr="00A20D28">
        <w:rPr>
          <w:rFonts w:eastAsia="Times New Roman"/>
          <w:spacing w:val="-3"/>
          <w:sz w:val="28"/>
          <w:szCs w:val="28"/>
        </w:rPr>
        <w:t xml:space="preserve">анкетирование учащихся и родителей </w:t>
      </w:r>
      <w:r w:rsidRPr="00A20D28">
        <w:rPr>
          <w:rFonts w:eastAsia="Times New Roman"/>
          <w:spacing w:val="-2"/>
          <w:sz w:val="28"/>
          <w:szCs w:val="28"/>
        </w:rPr>
        <w:t>(см. приложение</w:t>
      </w:r>
      <w:r w:rsidRPr="00A20D28">
        <w:rPr>
          <w:rFonts w:eastAsia="Times New Roman"/>
          <w:spacing w:val="-3"/>
          <w:sz w:val="28"/>
          <w:szCs w:val="28"/>
        </w:rPr>
        <w:t>написание сочинений на тему «</w:t>
      </w:r>
      <w:r w:rsidR="00D75F6C" w:rsidRPr="00A20D28">
        <w:rPr>
          <w:rFonts w:eastAsia="Times New Roman"/>
          <w:spacing w:val="-3"/>
          <w:sz w:val="28"/>
          <w:szCs w:val="28"/>
        </w:rPr>
        <w:t>Моя будущая профессия</w:t>
      </w:r>
      <w:r w:rsidRPr="00A20D28">
        <w:rPr>
          <w:rFonts w:eastAsia="Times New Roman"/>
          <w:spacing w:val="-3"/>
          <w:sz w:val="28"/>
          <w:szCs w:val="28"/>
        </w:rPr>
        <w:t>»; под</w:t>
      </w:r>
      <w:r w:rsidRPr="00A20D28">
        <w:rPr>
          <w:rFonts w:eastAsia="Times New Roman"/>
          <w:spacing w:val="-3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готовка памятки для учащихся и родителей (см. приложение).</w:t>
      </w:r>
    </w:p>
    <w:p w:rsidR="007A10AE" w:rsidRPr="00A20D28" w:rsidRDefault="00945466" w:rsidP="00A20D28">
      <w:pPr>
        <w:pStyle w:val="a3"/>
        <w:spacing w:line="360" w:lineRule="auto"/>
        <w:ind w:firstLine="709"/>
        <w:jc w:val="center"/>
        <w:rPr>
          <w:rFonts w:eastAsia="Times New Roman"/>
          <w:b/>
          <w:spacing w:val="30"/>
          <w:sz w:val="28"/>
          <w:szCs w:val="28"/>
        </w:rPr>
      </w:pPr>
      <w:r w:rsidRPr="00A20D28">
        <w:rPr>
          <w:rFonts w:eastAsia="Times New Roman"/>
          <w:b/>
          <w:sz w:val="28"/>
          <w:szCs w:val="28"/>
        </w:rPr>
        <w:t xml:space="preserve">Ход  </w:t>
      </w:r>
      <w:r w:rsidRPr="00A20D28">
        <w:rPr>
          <w:rFonts w:eastAsia="Times New Roman"/>
          <w:b/>
          <w:spacing w:val="30"/>
          <w:sz w:val="28"/>
          <w:szCs w:val="28"/>
        </w:rPr>
        <w:t>собрания</w:t>
      </w:r>
    </w:p>
    <w:p w:rsidR="008162D4" w:rsidRPr="00A20D28" w:rsidRDefault="00945466" w:rsidP="00A20D28">
      <w:pPr>
        <w:pStyle w:val="a3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A20D28">
        <w:rPr>
          <w:rFonts w:eastAsia="Times New Roman"/>
          <w:b/>
          <w:sz w:val="28"/>
          <w:szCs w:val="28"/>
          <w:lang w:val="en-US"/>
        </w:rPr>
        <w:t>I</w:t>
      </w:r>
      <w:r w:rsidRPr="00A20D28">
        <w:rPr>
          <w:rFonts w:eastAsia="Times New Roman"/>
          <w:b/>
          <w:sz w:val="28"/>
          <w:szCs w:val="28"/>
        </w:rPr>
        <w:t>. Вступительное слово</w:t>
      </w:r>
    </w:p>
    <w:p w:rsidR="008162D4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Уважаемые папы и мамы, гости нашего собрания!</w:t>
      </w:r>
    </w:p>
    <w:p w:rsidR="00D75F6C" w:rsidRPr="00A20D28" w:rsidRDefault="00D75F6C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Мы рады</w:t>
      </w:r>
      <w:r w:rsidR="00C57745" w:rsidRPr="00A20D28">
        <w:rPr>
          <w:rFonts w:eastAsia="Times New Roman"/>
          <w:sz w:val="28"/>
          <w:szCs w:val="28"/>
        </w:rPr>
        <w:t xml:space="preserve"> видеть вас </w:t>
      </w:r>
      <w:r w:rsidRPr="00A20D28">
        <w:rPr>
          <w:rFonts w:eastAsia="Times New Roman"/>
          <w:sz w:val="28"/>
          <w:szCs w:val="28"/>
        </w:rPr>
        <w:t xml:space="preserve"> и обсудить вместе с вами одну из важнейших проблем, стоящих перед </w:t>
      </w:r>
      <w:r w:rsidR="00651761" w:rsidRPr="00A20D28">
        <w:rPr>
          <w:rFonts w:eastAsia="Times New Roman"/>
          <w:sz w:val="28"/>
          <w:szCs w:val="28"/>
        </w:rPr>
        <w:t xml:space="preserve">нашими детьми – выбор профессии. </w:t>
      </w:r>
    </w:p>
    <w:p w:rsidR="00651761" w:rsidRPr="00A20D28" w:rsidRDefault="00651761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 xml:space="preserve">Выбор профессии. Каким огромным смыслом наполнено, казалось бы, привычное словосочетание, сколько в нем скрыто эмоций, тревог, ожиданий, проблем! Ведь это не просто удачно или неудачно принятое в юности решение, а зачастую сложившаяся или разбитая судьба, активная, творческая, радостная жизнь или пассивное, равнодушное существование, и, наконец, это одно из важнейших слагаемых и условий человеческого счастья, сознание своей необходимости людям или ощущение «маленького человечка», - винтика, исполнителя чужой воли. Кем стать? Этот вопрос задавал, задает и будет задавать буквально каждый выпускник школы без исключения. </w:t>
      </w:r>
    </w:p>
    <w:p w:rsidR="004C2F7A" w:rsidRPr="00A20D28" w:rsidRDefault="004C2F7A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 xml:space="preserve"> Кто я? Каковы мои способности? Каков мой жизненный идеал? Кем я хочу стать? Эти и многие вопросы встают перед подростками, пытающимися </w:t>
      </w:r>
      <w:r w:rsidRPr="00A20D28">
        <w:rPr>
          <w:rFonts w:eastAsia="Times New Roman"/>
          <w:color w:val="000000" w:themeColor="text1"/>
          <w:sz w:val="28"/>
          <w:szCs w:val="28"/>
        </w:rPr>
        <w:lastRenderedPageBreak/>
        <w:t>осознать своё собственно «Я».</w:t>
      </w:r>
    </w:p>
    <w:p w:rsidR="004C2F7A" w:rsidRPr="00A20D28" w:rsidRDefault="00651761" w:rsidP="00A20D28">
      <w:pPr>
        <w:spacing w:line="360" w:lineRule="auto"/>
        <w:ind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Человек выбирает дело. Но и дело в</w:t>
      </w:r>
      <w:r w:rsidR="00C235CD" w:rsidRPr="00A20D28">
        <w:rPr>
          <w:rFonts w:eastAsia="Times New Roman"/>
          <w:sz w:val="28"/>
          <w:szCs w:val="28"/>
        </w:rPr>
        <w:t>ыбирает человека. Как сделать, ч</w:t>
      </w:r>
      <w:r w:rsidRPr="00A20D28">
        <w:rPr>
          <w:rFonts w:eastAsia="Times New Roman"/>
          <w:sz w:val="28"/>
          <w:szCs w:val="28"/>
        </w:rPr>
        <w:t>тобы их интересы совпали? Эти возникающие вопросы ж</w:t>
      </w:r>
      <w:r w:rsidR="00E53EE7" w:rsidRPr="00A20D28">
        <w:rPr>
          <w:rFonts w:eastAsia="Times New Roman"/>
          <w:sz w:val="28"/>
          <w:szCs w:val="28"/>
        </w:rPr>
        <w:t xml:space="preserve">изненно важны, т.к. велика цена </w:t>
      </w:r>
      <w:r w:rsidRPr="00A20D28">
        <w:rPr>
          <w:rFonts w:eastAsia="Times New Roman"/>
          <w:sz w:val="28"/>
          <w:szCs w:val="28"/>
        </w:rPr>
        <w:t xml:space="preserve">ошибки. </w:t>
      </w:r>
      <w:r w:rsidR="004C2F7A" w:rsidRPr="00A20D28">
        <w:rPr>
          <w:rFonts w:eastAsia="Times New Roman"/>
          <w:color w:val="000000" w:themeColor="text1"/>
          <w:sz w:val="28"/>
          <w:szCs w:val="28"/>
        </w:rPr>
        <w:t>Профессиональное самоопределение – процесс и результат сознательного и самостоятельного выбора профессии, в котором сочетаются склонности и способности, желание и возможности подростка.</w:t>
      </w:r>
    </w:p>
    <w:p w:rsidR="004C2F7A" w:rsidRPr="00A20D28" w:rsidRDefault="004C2F7A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>Выбор будущей профессии – один из главных и зачастую непростых выборов.</w:t>
      </w:r>
    </w:p>
    <w:p w:rsidR="004C2F7A" w:rsidRPr="00A20D28" w:rsidRDefault="004C2F7A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>С одной стороны, он является глубоко индивидуальным. От выбора профессии зависит удовлетворённость человека работой, качество его жизни, а также физическое и нервно-психическое здоровье, радость и счастье.</w:t>
      </w:r>
    </w:p>
    <w:p w:rsidR="004C2F7A" w:rsidRPr="00A20D28" w:rsidRDefault="004C2F7A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>С другой стороны, профессиональное самоопределение является глубоко социальным, потому что человек живёт в обществе, подчиняется социальным законам и нормам, которые существуют в нём. От правильности выбора жизненного пути зависит общественная ценность человека, его место среди других людей.</w:t>
      </w:r>
    </w:p>
    <w:p w:rsidR="004C2F7A" w:rsidRPr="00A20D28" w:rsidRDefault="004C2F7A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>Общество нуждается в настоящих специалистах, которые будут работать с энтузиазмом и поднимать Россию не более высокие уровни развития. Однако теперь их становится значительно меньше, несмотря на то, что в стране много средних и высших учебных заведений с высоким уровнем и качеством образования. Почему же так происходит? Одна из причин – неверный выбор профессии в юности.</w:t>
      </w:r>
    </w:p>
    <w:p w:rsidR="0083640A" w:rsidRPr="00A20D28" w:rsidRDefault="0083640A" w:rsidP="00A20D28">
      <w:pPr>
        <w:pStyle w:val="a3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53EE7" w:rsidRPr="00A20D28" w:rsidRDefault="00E53EE7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Есть два способа выбирать профессию. Первый способ — метод проб и ошибок, когда человек идет вслепую, пробуя себя в различ</w:t>
      </w:r>
      <w:r w:rsidRPr="00A20D28">
        <w:rPr>
          <w:rFonts w:eastAsia="Times New Roman"/>
          <w:sz w:val="28"/>
          <w:szCs w:val="28"/>
        </w:rPr>
        <w:softHyphen/>
      </w:r>
      <w:r w:rsidRPr="00A20D28">
        <w:rPr>
          <w:rFonts w:eastAsia="Times New Roman"/>
          <w:spacing w:val="-1"/>
          <w:sz w:val="28"/>
          <w:szCs w:val="28"/>
        </w:rPr>
        <w:t>ных сферах деятельности, пока не найдет ту единственную профес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 xml:space="preserve">сию, которая будет приносить ему не только средства к достойному </w:t>
      </w:r>
      <w:r w:rsidRPr="00A20D28">
        <w:rPr>
          <w:rFonts w:eastAsia="Times New Roman"/>
          <w:spacing w:val="-1"/>
          <w:sz w:val="28"/>
          <w:szCs w:val="28"/>
        </w:rPr>
        <w:t>существованию, но и радость труда. На это может уйти половина че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ловеческой жизни.</w:t>
      </w:r>
    </w:p>
    <w:p w:rsidR="00E53EE7" w:rsidRPr="00A20D28" w:rsidRDefault="00E53EE7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 xml:space="preserve">Другой путь — изучение себя, своих интересов, склонностей, свойств </w:t>
      </w:r>
      <w:r w:rsidRPr="00A20D28">
        <w:rPr>
          <w:rFonts w:eastAsia="Times New Roman"/>
          <w:sz w:val="28"/>
          <w:szCs w:val="28"/>
        </w:rPr>
        <w:lastRenderedPageBreak/>
        <w:t xml:space="preserve">нервной системы, мышления, памяти, внимания — всего </w:t>
      </w:r>
      <w:r w:rsidRPr="00A20D28">
        <w:rPr>
          <w:rFonts w:eastAsia="Times New Roman"/>
          <w:spacing w:val="-1"/>
          <w:sz w:val="28"/>
          <w:szCs w:val="28"/>
        </w:rPr>
        <w:t>того, что понадобится каждому человеку в выборе той или иной про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фессии.</w:t>
      </w:r>
    </w:p>
    <w:p w:rsidR="00E53EE7" w:rsidRPr="00A20D28" w:rsidRDefault="00E53EE7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Получив знания о себе, можно познакомиться с миром профес</w:t>
      </w:r>
      <w:r w:rsidRPr="00A20D28">
        <w:rPr>
          <w:rFonts w:eastAsia="Times New Roman"/>
          <w:sz w:val="28"/>
          <w:szCs w:val="28"/>
        </w:rPr>
        <w:softHyphen/>
        <w:t>сий, узнать свои возможности в выбираемой профессии и требова</w:t>
      </w:r>
      <w:r w:rsidRPr="00A20D28">
        <w:rPr>
          <w:rFonts w:eastAsia="Times New Roman"/>
          <w:sz w:val="28"/>
          <w:szCs w:val="28"/>
        </w:rPr>
        <w:softHyphen/>
      </w:r>
      <w:r w:rsidRPr="00A20D28">
        <w:rPr>
          <w:rFonts w:eastAsia="Times New Roman"/>
          <w:spacing w:val="-1"/>
          <w:sz w:val="28"/>
          <w:szCs w:val="28"/>
        </w:rPr>
        <w:t>ния профессии к человеку. Только тогда выбор может быть осмыс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ленным.</w:t>
      </w:r>
    </w:p>
    <w:p w:rsidR="00E53EE7" w:rsidRPr="00A20D28" w:rsidRDefault="00E53EE7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 xml:space="preserve">Есть еще третий путь — путь выбора профессии своих родителей, </w:t>
      </w:r>
      <w:r w:rsidRPr="00A20D28">
        <w:rPr>
          <w:rFonts w:eastAsia="Times New Roman"/>
          <w:sz w:val="28"/>
          <w:szCs w:val="28"/>
        </w:rPr>
        <w:t>дедов и прадедов. Он возможен в том случае, если это традиция се</w:t>
      </w:r>
      <w:r w:rsidRPr="00A20D28">
        <w:rPr>
          <w:rFonts w:eastAsia="Times New Roman"/>
          <w:sz w:val="28"/>
          <w:szCs w:val="28"/>
        </w:rPr>
        <w:softHyphen/>
      </w:r>
      <w:r w:rsidRPr="00A20D28">
        <w:rPr>
          <w:rFonts w:eastAsia="Times New Roman"/>
          <w:spacing w:val="-1"/>
          <w:sz w:val="28"/>
          <w:szCs w:val="28"/>
        </w:rPr>
        <w:t>мьи, которая бережно хранится и передается из поколения в поколе</w:t>
      </w:r>
      <w:r w:rsidRPr="00A20D28">
        <w:rPr>
          <w:rFonts w:eastAsia="Times New Roman"/>
          <w:spacing w:val="-1"/>
          <w:sz w:val="28"/>
          <w:szCs w:val="28"/>
        </w:rPr>
        <w:softHyphen/>
        <w:t>ние. Для того чтобы поколения были верны традиции выбора про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фессии, нужно много составляющих. Но главное — это отношение взрослых к своей профессии, влюбленность в свое дело.</w:t>
      </w:r>
    </w:p>
    <w:p w:rsidR="00E53EE7" w:rsidRPr="00A20D28" w:rsidRDefault="00E53EE7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 xml:space="preserve">Известно, что старшие дошкольники и младшие школьники легко и быстро отвечают на вопрос о том, кем они станут в будущем: «капитаном», «космонавтом», учителем», « врачом». А старшеклассники, наоборот, отвечают не сразу, иной раз уклончиво и неопределенно: «не знаем еще», « не решили», «поживем- увидим», «надо еще подумать». Все это потому, что старшеклассники, в отличие от младших, понимают всю серьезность вопроса, его сложность и многосторонность. Они предвидят последствия своих решений, чувствуют, что еще не все знают для того, чтобы выбор мог считаться разумным и обоснованным. </w:t>
      </w:r>
    </w:p>
    <w:p w:rsidR="00FE66B8" w:rsidRPr="00A20D28" w:rsidRDefault="00FE66B8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sz w:val="28"/>
          <w:szCs w:val="28"/>
        </w:rPr>
        <w:t xml:space="preserve">- </w:t>
      </w:r>
      <w:r w:rsidRPr="00A20D28">
        <w:rPr>
          <w:rFonts w:eastAsia="Times New Roman"/>
          <w:sz w:val="28"/>
          <w:szCs w:val="28"/>
        </w:rPr>
        <w:t>Уважаемые родители, я хочу  познакомить вас  с мнениями ваших дете</w:t>
      </w:r>
      <w:r w:rsidR="00C235CD" w:rsidRPr="00A20D28">
        <w:rPr>
          <w:rFonts w:eastAsia="Times New Roman"/>
          <w:sz w:val="28"/>
          <w:szCs w:val="28"/>
        </w:rPr>
        <w:t>й о выборе их будущей профессии и зачитать выдержки из их сочинений на тему «Моя будущая профессия».</w:t>
      </w:r>
    </w:p>
    <w:p w:rsidR="008162D4" w:rsidRPr="00A20D28" w:rsidRDefault="00945466" w:rsidP="00A20D28">
      <w:pPr>
        <w:pStyle w:val="a3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20D28">
        <w:rPr>
          <w:rFonts w:eastAsia="Times New Roman"/>
          <w:i/>
          <w:sz w:val="28"/>
          <w:szCs w:val="28"/>
          <w:u w:val="single"/>
        </w:rPr>
        <w:t>Сочинение учащихся «</w:t>
      </w:r>
      <w:r w:rsidR="0083640A" w:rsidRPr="00A20D28">
        <w:rPr>
          <w:rFonts w:eastAsia="Times New Roman"/>
          <w:i/>
          <w:sz w:val="28"/>
          <w:szCs w:val="28"/>
          <w:u w:val="single"/>
        </w:rPr>
        <w:t>Моя будущая профессия»</w:t>
      </w:r>
      <w:r w:rsidRPr="00A20D28">
        <w:rPr>
          <w:rFonts w:eastAsia="Times New Roman"/>
          <w:i/>
          <w:sz w:val="28"/>
          <w:szCs w:val="28"/>
          <w:u w:val="single"/>
        </w:rPr>
        <w:t>.</w:t>
      </w:r>
    </w:p>
    <w:p w:rsidR="00945466" w:rsidRPr="00A20D28" w:rsidRDefault="0083640A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>«Я еще не определился с выбором своей профессии. Это очень сложный выбор, поэтому мне нужно еще время для размышления».</w:t>
      </w:r>
    </w:p>
    <w:p w:rsidR="0083640A" w:rsidRPr="00A20D28" w:rsidRDefault="0083640A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>«Я уже определилась со своей будущей профессией. Я хочу стать бухгалтером. Меня привлекает эта профессия, я люблю работать с бумагами. Я решила пойти по стопам своей мамы. Она для меня является примером».</w:t>
      </w:r>
    </w:p>
    <w:p w:rsidR="00691EB6" w:rsidRPr="00A20D28" w:rsidRDefault="0083640A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 xml:space="preserve">« Точно со своей профессией я не определился. Но предпочтение отдаю правоохранительным органам. В будущем я хочу работать именно там, потому </w:t>
      </w:r>
      <w:r w:rsidRPr="00A20D28">
        <w:rPr>
          <w:sz w:val="28"/>
          <w:szCs w:val="28"/>
        </w:rPr>
        <w:lastRenderedPageBreak/>
        <w:t>что там есть карьерный рост».</w:t>
      </w:r>
    </w:p>
    <w:p w:rsidR="00691EB6" w:rsidRPr="00A20D28" w:rsidRDefault="00691EB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>« Я выбрал свою профессию, она мне подходит. Ее мне посоветовали родители и я думаю, что строитель - хорошая профессия и она востребована на рынке труда»</w:t>
      </w:r>
    </w:p>
    <w:p w:rsidR="00691EB6" w:rsidRPr="00A20D28" w:rsidRDefault="00691EB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 xml:space="preserve">« Со своей будущей профессией я еще не определилась. Но больше всего меня привлекают профессии, связанные с медициной. И родители мне говорят, что мне нужно идти в медицину». </w:t>
      </w:r>
    </w:p>
    <w:p w:rsidR="0083640A" w:rsidRPr="00A20D28" w:rsidRDefault="00691EB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>« Я еще не определилась в выборе своей профессии. Меня привлекает профессия педагога. Мне нравится эта профессия общением с детьми. Но родители против этой профессии. Я учитываю их мнение и поэтому не могу определиться с выбором».</w:t>
      </w:r>
    </w:p>
    <w:p w:rsidR="00691EB6" w:rsidRPr="00A20D28" w:rsidRDefault="00691EB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sz w:val="28"/>
          <w:szCs w:val="28"/>
        </w:rPr>
        <w:t>« В будущем я хотела бы получить профессию фармацевта… Меня привлекает работа в этой сфере деятельности, так как мой любимый предмет в школе – химия. Здесь важны такие качества</w:t>
      </w:r>
      <w:r w:rsidR="000B05DF" w:rsidRPr="00A20D28">
        <w:rPr>
          <w:sz w:val="28"/>
          <w:szCs w:val="28"/>
        </w:rPr>
        <w:t>, как умение общаться с людьми, терпимость, аккуратность.  И человеку, желающему работать по этой специальности, придется учиться на протяжении всей своей рабочей деятельности, так как лекарственные средства постоянно обновляются, и постоянно надо узнавать что-то новое».</w:t>
      </w:r>
    </w:p>
    <w:p w:rsidR="00FE66B8" w:rsidRPr="00A20D28" w:rsidRDefault="00FE66B8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 xml:space="preserve">Как вы видите, у большинства ребят есть </w:t>
      </w:r>
      <w:r w:rsidRPr="00A20D28">
        <w:rPr>
          <w:rFonts w:eastAsia="Times New Roman"/>
          <w:spacing w:val="-3"/>
          <w:sz w:val="28"/>
          <w:szCs w:val="28"/>
        </w:rPr>
        <w:t xml:space="preserve">мечта, желание посвятить себя тому или другому делу. Однако думаю, </w:t>
      </w:r>
      <w:r w:rsidRPr="00A20D28">
        <w:rPr>
          <w:rFonts w:eastAsia="Times New Roman"/>
          <w:sz w:val="28"/>
          <w:szCs w:val="28"/>
        </w:rPr>
        <w:t>вы заметили также, что выбор для некоторых остается только мечтой – они сомневаются и еще  окончательно не выбрали дальнейший свой путь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sz w:val="28"/>
          <w:szCs w:val="28"/>
        </w:rPr>
        <w:t xml:space="preserve">- </w:t>
      </w:r>
      <w:r w:rsidRPr="00A20D28">
        <w:rPr>
          <w:rFonts w:eastAsia="Times New Roman"/>
          <w:sz w:val="28"/>
          <w:szCs w:val="28"/>
        </w:rPr>
        <w:t xml:space="preserve">Подросток, впервые столкнувшись с необходимостью решать </w:t>
      </w:r>
      <w:r w:rsidRPr="00A20D28">
        <w:rPr>
          <w:rFonts w:eastAsia="Times New Roman"/>
          <w:spacing w:val="-2"/>
          <w:sz w:val="28"/>
          <w:szCs w:val="28"/>
        </w:rPr>
        <w:t xml:space="preserve">один из главнейших вопросов жизни: «Что делать дальше, кем быть?», </w:t>
      </w:r>
      <w:r w:rsidRPr="00A20D28">
        <w:rPr>
          <w:rFonts w:eastAsia="Times New Roman"/>
          <w:spacing w:val="-1"/>
          <w:sz w:val="28"/>
          <w:szCs w:val="28"/>
        </w:rPr>
        <w:t xml:space="preserve">встает перед сложной задачей. Нужно ориентироваться во множестве </w:t>
      </w:r>
      <w:r w:rsidRPr="00A20D28">
        <w:rPr>
          <w:rFonts w:eastAsia="Times New Roman"/>
          <w:sz w:val="28"/>
          <w:szCs w:val="28"/>
        </w:rPr>
        <w:t>современных профессий; принимать во внимание, есть ли в городе,районе соответствующие предприятия, учреждения, учебные заве</w:t>
      </w:r>
      <w:r w:rsidRPr="00A20D28">
        <w:rPr>
          <w:rFonts w:eastAsia="Times New Roman"/>
          <w:sz w:val="28"/>
          <w:szCs w:val="28"/>
        </w:rPr>
        <w:softHyphen/>
        <w:t>дения; учитывать материальные условия семьи, в которой он живет, считаться с рекомендацией и желанием родителей, хорошо знать те требования, которые предъявляет избранная профессия к индиви</w:t>
      </w:r>
      <w:r w:rsidRPr="00A20D28">
        <w:rPr>
          <w:rFonts w:eastAsia="Times New Roman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lastRenderedPageBreak/>
        <w:t>дуально-психологическим качествам человека, разобраться в своих интересах и склонностях, быть уверенным в своих способностях и т. д. - все это часто ставит молодых людей в тупик, самостоятельно решить эти вопросы может далеко не каждый.</w:t>
      </w:r>
      <w:r w:rsidR="00EC12E1" w:rsidRPr="00A20D28">
        <w:rPr>
          <w:rFonts w:eastAsia="Times New Roman"/>
          <w:sz w:val="28"/>
          <w:szCs w:val="28"/>
        </w:rPr>
        <w:t xml:space="preserve"> С целью анализа ситуации профессионального самоопределения старшеклассников  нашей школы, учащимся 9-11 были предложены 2 анкеты, результаты которых предлагаются к вашему вниманию.</w:t>
      </w:r>
    </w:p>
    <w:p w:rsidR="00862A15" w:rsidRPr="00A20D28" w:rsidRDefault="00862A15" w:rsidP="00A20D28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A20D28">
        <w:rPr>
          <w:rFonts w:eastAsia="Times New Roman"/>
          <w:b/>
          <w:sz w:val="28"/>
          <w:szCs w:val="28"/>
        </w:rPr>
        <w:t>Анализ анкетирования учащихся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Будущие выпускники школы должны осознавать, что сегодня, в условиях рынка, добиться успеха может только тот, кто имеет хоро</w:t>
      </w:r>
      <w:r w:rsidRPr="00A20D28">
        <w:rPr>
          <w:rFonts w:eastAsia="Times New Roman"/>
          <w:sz w:val="28"/>
          <w:szCs w:val="28"/>
        </w:rPr>
        <w:softHyphen/>
        <w:t>шую профессиональную подготовку, владеет навыками общения, об</w:t>
      </w:r>
      <w:r w:rsidRPr="00A20D28">
        <w:rPr>
          <w:rFonts w:eastAsia="Times New Roman"/>
          <w:sz w:val="28"/>
          <w:szCs w:val="28"/>
        </w:rPr>
        <w:softHyphen/>
        <w:t>ладает способностью приспосабливаться к изменяющимся условиям труда, выдерживать конкуренцию при наличии безработицы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pacing w:val="-1"/>
          <w:sz w:val="28"/>
          <w:szCs w:val="28"/>
        </w:rPr>
        <w:t>В настоящее время в мире насчитывается свыше 40 тыс. профес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 xml:space="preserve">сий. Около 500 профессий ежегодно исчезает и возникает примерно </w:t>
      </w:r>
      <w:r w:rsidRPr="00A20D28">
        <w:rPr>
          <w:rFonts w:eastAsia="Times New Roman"/>
          <w:spacing w:val="-1"/>
          <w:sz w:val="28"/>
          <w:szCs w:val="28"/>
        </w:rPr>
        <w:t>столько же новых. Среднее время существования многих профессий -</w:t>
      </w:r>
      <w:r w:rsidRPr="00A20D28">
        <w:rPr>
          <w:rFonts w:eastAsia="Times New Roman"/>
          <w:sz w:val="28"/>
          <w:szCs w:val="28"/>
        </w:rPr>
        <w:t>8-10 лет. Некоторые из них серьезно меняются по своему содержа</w:t>
      </w:r>
      <w:r w:rsidRPr="00A20D28">
        <w:rPr>
          <w:rFonts w:eastAsia="Times New Roman"/>
          <w:sz w:val="28"/>
          <w:szCs w:val="28"/>
        </w:rPr>
        <w:softHyphen/>
        <w:t>нию. Вот почему каждый должен быть все время готов к переквали</w:t>
      </w:r>
      <w:r w:rsidRPr="00A20D28">
        <w:rPr>
          <w:rFonts w:eastAsia="Times New Roman"/>
          <w:sz w:val="28"/>
          <w:szCs w:val="28"/>
        </w:rPr>
        <w:softHyphen/>
        <w:t>фикации, к пе</w:t>
      </w:r>
      <w:r w:rsidR="0083640A" w:rsidRPr="00A20D28">
        <w:rPr>
          <w:rFonts w:eastAsia="Times New Roman"/>
          <w:sz w:val="28"/>
          <w:szCs w:val="28"/>
        </w:rPr>
        <w:t xml:space="preserve">реподготовке и обновлению своих </w:t>
      </w:r>
      <w:r w:rsidRPr="00A20D28">
        <w:rPr>
          <w:rFonts w:eastAsia="Times New Roman"/>
          <w:sz w:val="28"/>
          <w:szCs w:val="28"/>
        </w:rPr>
        <w:t>профессиональных знаний и умений.</w:t>
      </w:r>
    </w:p>
    <w:p w:rsidR="00B37F9B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Проблема выбора встает перед молодым человеком в тот мо</w:t>
      </w:r>
      <w:r w:rsidRPr="00A20D28">
        <w:rPr>
          <w:rFonts w:eastAsia="Times New Roman"/>
          <w:sz w:val="28"/>
          <w:szCs w:val="28"/>
        </w:rPr>
        <w:softHyphen/>
        <w:t xml:space="preserve">мент, когда он еще не обладает жизненным опытом, более того, находится под воздействием возрастающего потока информации, сталкивается с динамизмом нашего времени, сменой социального престижа многих профессий, колебаниями в оценке их значения. 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pacing w:val="-3"/>
          <w:sz w:val="28"/>
          <w:szCs w:val="28"/>
        </w:rPr>
        <w:t xml:space="preserve">В записных книжках А.П. Чехова есть такие слова: «Бездарный ученый, </w:t>
      </w:r>
      <w:r w:rsidRPr="00A20D28">
        <w:rPr>
          <w:rFonts w:eastAsia="Times New Roman"/>
          <w:sz w:val="28"/>
          <w:szCs w:val="28"/>
        </w:rPr>
        <w:t>тупица, прослужил 24 года, не сделав ничего хорошего, дав миру де</w:t>
      </w:r>
      <w:r w:rsidRPr="00A20D28">
        <w:rPr>
          <w:rFonts w:eastAsia="Times New Roman"/>
          <w:sz w:val="28"/>
          <w:szCs w:val="28"/>
        </w:rPr>
        <w:softHyphen/>
        <w:t xml:space="preserve">сятки таких же бездарных узких ученых, как он сам. Тайно по </w:t>
      </w:r>
      <w:r w:rsidR="00862A15" w:rsidRPr="00A20D28">
        <w:rPr>
          <w:rFonts w:eastAsia="Times New Roman"/>
          <w:sz w:val="28"/>
          <w:szCs w:val="28"/>
        </w:rPr>
        <w:t xml:space="preserve">ночам </w:t>
      </w:r>
      <w:r w:rsidRPr="00A20D28">
        <w:rPr>
          <w:rFonts w:eastAsia="Times New Roman"/>
          <w:sz w:val="28"/>
          <w:szCs w:val="28"/>
        </w:rPr>
        <w:t>переплетает кни</w:t>
      </w:r>
      <w:r w:rsidR="00862A15" w:rsidRPr="00A20D28">
        <w:rPr>
          <w:rFonts w:eastAsia="Times New Roman"/>
          <w:sz w:val="28"/>
          <w:szCs w:val="28"/>
        </w:rPr>
        <w:t>ги - это его истинное призвание; здесь он артист</w:t>
      </w:r>
      <w:r w:rsidRPr="00A20D28">
        <w:rPr>
          <w:rFonts w:eastAsia="Times New Roman"/>
          <w:sz w:val="28"/>
          <w:szCs w:val="28"/>
        </w:rPr>
        <w:t xml:space="preserve"> и испытывает наслаждение. К нему ходит переплетчик, </w:t>
      </w:r>
      <w:r w:rsidR="00862A15" w:rsidRPr="00A20D28">
        <w:rPr>
          <w:rFonts w:eastAsia="Times New Roman"/>
          <w:sz w:val="28"/>
          <w:szCs w:val="28"/>
        </w:rPr>
        <w:t xml:space="preserve">любитель учености. </w:t>
      </w:r>
      <w:r w:rsidRPr="00A20D28">
        <w:rPr>
          <w:rFonts w:eastAsia="Times New Roman"/>
          <w:spacing w:val="-2"/>
          <w:sz w:val="28"/>
          <w:szCs w:val="28"/>
        </w:rPr>
        <w:t xml:space="preserve">Тайно по ночам он занимается наукой». Поменяться бы ученому </w:t>
      </w:r>
      <w:r w:rsidRPr="00A20D28">
        <w:rPr>
          <w:rFonts w:eastAsia="Times New Roman"/>
          <w:spacing w:val="-1"/>
          <w:sz w:val="28"/>
          <w:szCs w:val="28"/>
        </w:rPr>
        <w:t xml:space="preserve">и переплетчику местами! От этого бы выиграло общество, </w:t>
      </w:r>
      <w:r w:rsidRPr="00A20D28">
        <w:rPr>
          <w:rFonts w:eastAsia="Times New Roman"/>
          <w:spacing w:val="-1"/>
          <w:sz w:val="28"/>
          <w:szCs w:val="28"/>
        </w:rPr>
        <w:lastRenderedPageBreak/>
        <w:t xml:space="preserve">и сами они </w:t>
      </w:r>
      <w:r w:rsidRPr="00A20D28">
        <w:rPr>
          <w:rFonts w:eastAsia="Times New Roman"/>
          <w:sz w:val="28"/>
          <w:szCs w:val="28"/>
        </w:rPr>
        <w:t>занялись бы любимым делом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 xml:space="preserve">На выбор профессии влияет много факторов: ее популярность, престиж в обществе, собственная склонность человека, его интерес </w:t>
      </w:r>
      <w:r w:rsidRPr="00A20D28">
        <w:rPr>
          <w:rFonts w:eastAsia="Times New Roman"/>
          <w:spacing w:val="-1"/>
          <w:sz w:val="28"/>
          <w:szCs w:val="28"/>
        </w:rPr>
        <w:t>к данному виду деятельности, возможность творчества, уровень зара</w:t>
      </w:r>
      <w:r w:rsidRPr="00A20D28">
        <w:rPr>
          <w:rFonts w:eastAsia="Times New Roman"/>
          <w:spacing w:val="-1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ботной платы и т. д. Однако на выбор профессии могут оказать влия</w:t>
      </w:r>
      <w:r w:rsidRPr="00A20D28">
        <w:rPr>
          <w:rFonts w:eastAsia="Times New Roman"/>
          <w:sz w:val="28"/>
          <w:szCs w:val="28"/>
        </w:rPr>
        <w:softHyphen/>
        <w:t>ние и другие обстоятельства - советы окружающих, пример друзей, родителей, мода на специальность, просто желание иметь диплом, безразлично какой и т. п.Много разочарований возникает в результа</w:t>
      </w:r>
      <w:r w:rsidRPr="00A20D28">
        <w:rPr>
          <w:rFonts w:eastAsia="Times New Roman"/>
          <w:sz w:val="28"/>
          <w:szCs w:val="28"/>
        </w:rPr>
        <w:softHyphen/>
        <w:t xml:space="preserve">те недостаточной осведомленности о требованиях, предъявляемых к </w:t>
      </w:r>
      <w:r w:rsidRPr="00A20D28">
        <w:rPr>
          <w:rFonts w:eastAsia="Times New Roman"/>
          <w:spacing w:val="-2"/>
          <w:sz w:val="28"/>
          <w:szCs w:val="28"/>
        </w:rPr>
        <w:t xml:space="preserve">той или иной работе. Ошибка в выборе профессии, профессиональная </w:t>
      </w:r>
      <w:r w:rsidRPr="00A20D28">
        <w:rPr>
          <w:rFonts w:eastAsia="Times New Roman"/>
          <w:sz w:val="28"/>
          <w:szCs w:val="28"/>
        </w:rPr>
        <w:t>неудача воспринимается порой молодым человеком как жизненная</w:t>
      </w:r>
      <w:r w:rsidRPr="00A20D28">
        <w:rPr>
          <w:rFonts w:eastAsia="Times New Roman"/>
          <w:spacing w:val="-1"/>
          <w:sz w:val="28"/>
          <w:szCs w:val="28"/>
        </w:rPr>
        <w:t xml:space="preserve">катастрофа. Возникает комплекс неполноценности, неудачник теряет </w:t>
      </w:r>
      <w:r w:rsidRPr="00A20D28">
        <w:rPr>
          <w:rFonts w:eastAsia="Times New Roman"/>
          <w:sz w:val="28"/>
          <w:szCs w:val="28"/>
        </w:rPr>
        <w:t>уважение к себе, чувствует себя «несостоявшейся личностью».</w:t>
      </w:r>
    </w:p>
    <w:p w:rsidR="00683FEC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Наша - родителей и школы - задача состоит в том, чтобы способ</w:t>
      </w:r>
      <w:r w:rsidRPr="00A20D28">
        <w:rPr>
          <w:rFonts w:eastAsia="Times New Roman"/>
          <w:sz w:val="28"/>
          <w:szCs w:val="28"/>
        </w:rPr>
        <w:softHyphen/>
        <w:t xml:space="preserve">ствовать правильному профессиональному выбору детей. Помочь умным советом, без упреков и натиска. </w:t>
      </w:r>
    </w:p>
    <w:p w:rsidR="00B37F9B" w:rsidRPr="00A20D28" w:rsidRDefault="00A20D28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 xml:space="preserve"> </w:t>
      </w:r>
      <w:r w:rsidR="00945466" w:rsidRPr="00A20D28">
        <w:rPr>
          <w:rFonts w:eastAsia="Times New Roman"/>
          <w:sz w:val="28"/>
          <w:szCs w:val="28"/>
        </w:rPr>
        <w:t>«Нужно жить всегда влюб</w:t>
      </w:r>
      <w:r w:rsidR="00945466" w:rsidRPr="00A20D28">
        <w:rPr>
          <w:rFonts w:eastAsia="Times New Roman"/>
          <w:sz w:val="28"/>
          <w:szCs w:val="28"/>
        </w:rPr>
        <w:softHyphen/>
        <w:t xml:space="preserve">ленным во что-нибудь недоступное тебе. Человек становится выше </w:t>
      </w:r>
      <w:r w:rsidR="00945466" w:rsidRPr="00A20D28">
        <w:rPr>
          <w:rFonts w:eastAsia="Times New Roman"/>
          <w:spacing w:val="-2"/>
          <w:sz w:val="28"/>
          <w:szCs w:val="28"/>
        </w:rPr>
        <w:t xml:space="preserve">ростом оттого, что тянется вверх», - писал М. Горький. </w:t>
      </w:r>
    </w:p>
    <w:p w:rsidR="00B37F9B" w:rsidRPr="00A20D28" w:rsidRDefault="00B37F9B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 xml:space="preserve">Задача педагогов и семьи состоит в том, чтобы помочь ребятам определиться с выбором профессии, выбрать сферу деятельности, а в ней профессию, отвечающую их способностями возможностям, содействовать развитию профессиональных склонностей и интересов. </w:t>
      </w:r>
    </w:p>
    <w:p w:rsidR="00683FEC" w:rsidRPr="00A20D28" w:rsidRDefault="00683FEC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 xml:space="preserve">При подготовке к родительскому собранию родителям старшеклассников также было предложено ответить на ряд вопросов по проблеме профессиональной ориентации, чтобы определить уровень значимости для них данной проблемы и их отношение к ней. </w:t>
      </w:r>
    </w:p>
    <w:p w:rsidR="00683FEC" w:rsidRPr="00A20D28" w:rsidRDefault="00683FEC" w:rsidP="00A20D28">
      <w:pPr>
        <w:pStyle w:val="a3"/>
        <w:spacing w:line="360" w:lineRule="auto"/>
        <w:ind w:firstLine="709"/>
        <w:jc w:val="center"/>
        <w:rPr>
          <w:rFonts w:eastAsia="Times New Roman"/>
          <w:b/>
          <w:spacing w:val="-2"/>
          <w:sz w:val="28"/>
          <w:szCs w:val="28"/>
        </w:rPr>
      </w:pPr>
      <w:r w:rsidRPr="00A20D28">
        <w:rPr>
          <w:rFonts w:eastAsia="Times New Roman"/>
          <w:b/>
          <w:spacing w:val="-2"/>
          <w:sz w:val="28"/>
          <w:szCs w:val="28"/>
        </w:rPr>
        <w:t>Анализ анкетирования родителей учащихся</w:t>
      </w:r>
    </w:p>
    <w:p w:rsidR="00C84E2B" w:rsidRPr="00A20D28" w:rsidRDefault="008905E1" w:rsidP="00A20D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Современный этап социально-экономического развития обуславливает необходимость подготовки специалистов по ряду профессий и специальностей.</w:t>
      </w:r>
      <w:r w:rsidRPr="00A20D28">
        <w:rPr>
          <w:rFonts w:eastAsia="Times New Roman"/>
          <w:sz w:val="28"/>
          <w:szCs w:val="28"/>
        </w:rPr>
        <w:br/>
        <w:t xml:space="preserve">Процесс введение в образовательных школах профилирующих предметов, </w:t>
      </w:r>
      <w:r w:rsidRPr="00A20D28">
        <w:rPr>
          <w:rFonts w:eastAsia="Times New Roman"/>
          <w:sz w:val="28"/>
          <w:szCs w:val="28"/>
        </w:rPr>
        <w:lastRenderedPageBreak/>
        <w:t>включает в себя наиболее распространенные и перспективные педагогические технологии,  предусматривает творческое развитие учащихся в рамках системы проектов под руководством специально подготовленных учителей, а также ставит новые цели и задачи профессиональной подготовки учащихся, позволяет им приобрести обще- трудовые и специальные знания и умения.</w:t>
      </w:r>
      <w:r w:rsidRPr="00A20D28">
        <w:rPr>
          <w:rFonts w:eastAsia="Times New Roman"/>
          <w:sz w:val="28"/>
          <w:szCs w:val="28"/>
        </w:rPr>
        <w:br/>
        <w:t>Главная цель введения профилирующих предметов - обеспечить адаптацию учащихся к современным социально-экономическим условиям, что способствует их подготовке осознанному профессиональному самоопределению в рамках дифференцированного обучения.</w:t>
      </w:r>
      <w:r w:rsidR="00C84E2B" w:rsidRPr="00A20D28">
        <w:rPr>
          <w:rFonts w:eastAsia="Times New Roman"/>
          <w:sz w:val="28"/>
          <w:szCs w:val="28"/>
        </w:rPr>
        <w:t xml:space="preserve"> Наша школа предлагает своим учащимся широкий спектр курсов.</w:t>
      </w:r>
    </w:p>
    <w:p w:rsidR="001B4AF9" w:rsidRPr="00A20D28" w:rsidRDefault="001B4AF9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>Во-первых, необходимо знать самого себя, знать, что он хочет и может делать лучше всего.</w:t>
      </w:r>
    </w:p>
    <w:p w:rsidR="001B4AF9" w:rsidRPr="00A20D28" w:rsidRDefault="001B4AF9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 xml:space="preserve">Во – вторых, нужно знать, какие </w:t>
      </w:r>
      <w:r w:rsidR="004C2F7A" w:rsidRPr="00A20D28">
        <w:rPr>
          <w:rFonts w:eastAsia="Times New Roman"/>
          <w:spacing w:val="-2"/>
          <w:sz w:val="28"/>
          <w:szCs w:val="28"/>
        </w:rPr>
        <w:t xml:space="preserve">профессии, относящиеся к интересующей сфере деятельности,  позволят ему наилучшим образом реализовать внутренний потенциал. </w:t>
      </w:r>
    </w:p>
    <w:p w:rsidR="004C2F7A" w:rsidRPr="00A20D28" w:rsidRDefault="004C2F7A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>В – третьих, нужно знать требования, которые профессия предъявляет человеку (в том числе к состоянию здоровья, физическому развитию) , а также какие качества характера обеспечивают достижение профессиональных высот.</w:t>
      </w:r>
    </w:p>
    <w:p w:rsidR="005A1B1B" w:rsidRPr="00A20D28" w:rsidRDefault="004C2F7A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 xml:space="preserve">Школа и семья должны стать союзниками в деле профессиональной ориентации подростков. Нет родителей, которые  не желали бы своим детям добра, настаивая на том, чтобы они выбрали именно </w:t>
      </w:r>
      <w:r w:rsidR="00255881" w:rsidRPr="00A20D28">
        <w:rPr>
          <w:rFonts w:eastAsia="Times New Roman"/>
          <w:spacing w:val="-2"/>
          <w:sz w:val="28"/>
          <w:szCs w:val="28"/>
        </w:rPr>
        <w:t>э</w:t>
      </w:r>
      <w:r w:rsidRPr="00A20D28">
        <w:rPr>
          <w:rFonts w:eastAsia="Times New Roman"/>
          <w:spacing w:val="-2"/>
          <w:sz w:val="28"/>
          <w:szCs w:val="28"/>
        </w:rPr>
        <w:t>ту профессию</w:t>
      </w:r>
      <w:r w:rsidR="00255881" w:rsidRPr="00A20D28">
        <w:rPr>
          <w:rFonts w:eastAsia="Times New Roman"/>
          <w:spacing w:val="-2"/>
          <w:sz w:val="28"/>
          <w:szCs w:val="28"/>
        </w:rPr>
        <w:t xml:space="preserve">, это, а не другое место учебы или работы. Им кажется, что они, родители, как никто другой, знают, что нужно их ребенку, что для него лучше. </w:t>
      </w:r>
      <w:r w:rsidR="00255881" w:rsidRPr="00A20D28">
        <w:rPr>
          <w:rFonts w:eastAsia="Times New Roman"/>
          <w:spacing w:val="-2"/>
          <w:sz w:val="28"/>
          <w:szCs w:val="28"/>
        </w:rPr>
        <w:tab/>
        <w:t>И часто ошибаются, действуя вопреки его подлинным интересам. К сожалению, не всегда родители имеют точное представлении об интересах, способностях, возможностях и потребностях своих детей. Авсем нам надо задуматься над тем, будет ли профессия, полученная нашими детьми, соответствовать их склонностям, чтобы они не просто выполняли работу, а двигались вперед и совершенствовались дальше.</w:t>
      </w:r>
      <w:r w:rsidR="005A1B1B" w:rsidRPr="00A20D28">
        <w:rPr>
          <w:rFonts w:eastAsia="Times New Roman"/>
          <w:color w:val="000000" w:themeColor="text1"/>
          <w:sz w:val="28"/>
          <w:szCs w:val="28"/>
        </w:rPr>
        <w:t xml:space="preserve">Несомненно, забота родителей о будущей профессии своего чада </w:t>
      </w:r>
      <w:r w:rsidR="005A1B1B" w:rsidRPr="00A20D28">
        <w:rPr>
          <w:rFonts w:eastAsia="Times New Roman"/>
          <w:color w:val="000000" w:themeColor="text1"/>
          <w:sz w:val="28"/>
          <w:szCs w:val="28"/>
        </w:rPr>
        <w:lastRenderedPageBreak/>
        <w:t xml:space="preserve">понятна: они несут ответственность за то, как складывается его жизнь. </w:t>
      </w:r>
    </w:p>
    <w:p w:rsidR="005A1B1B" w:rsidRPr="00A20D28" w:rsidRDefault="005A1B1B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 xml:space="preserve">Родители считают, что их дитя в 15 - 17 лет ещё маленькое, не может сделать правильный профессиональный выбор, и диктуют свои условия. </w:t>
      </w:r>
    </w:p>
    <w:p w:rsidR="005A1B1B" w:rsidRPr="00A20D28" w:rsidRDefault="005A1B1B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 xml:space="preserve">Зачастую взрослые, не согласившись с самостоятельным выбором ребёнка, оказывают на него давление и настаивают на пересмотре принятого решения. </w:t>
      </w:r>
    </w:p>
    <w:p w:rsidR="005A1B1B" w:rsidRPr="00A20D28" w:rsidRDefault="005A1B1B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 xml:space="preserve">Как правило, несогласие родителей с профессиональным самоопределением подростков связано с тем, что они в своих детях видят собственное продолжение. Они надеются на то, что сын или дочь в будущем компенсируют их недостатки в той профессиональной деятельности, в которой они не смогли полностью проявить. Другие рассчитывают на продолжение профессиональной династии, поскольку достаточно успешно себя в ней реализовали. </w:t>
      </w:r>
    </w:p>
    <w:p w:rsidR="005A1B1B" w:rsidRPr="00A20D28" w:rsidRDefault="005A1B1B" w:rsidP="00A20D28">
      <w:pPr>
        <w:spacing w:line="360" w:lineRule="auto"/>
        <w:ind w:left="120" w:right="12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20D28">
        <w:rPr>
          <w:rFonts w:eastAsia="Times New Roman"/>
          <w:color w:val="000000" w:themeColor="text1"/>
          <w:sz w:val="28"/>
          <w:szCs w:val="28"/>
        </w:rPr>
        <w:t xml:space="preserve">В большинстве случаев дети соглашаются с мнением родителей, поскольку оно для них авторитетно, неоспоримо. И, кроме того, дети понимают, что взрослые намного охотнее окажут им помощь при поступлении в то учебное заведение, которое выбрали сами. </w:t>
      </w:r>
    </w:p>
    <w:p w:rsidR="005A1B1B" w:rsidRPr="00A20D28" w:rsidRDefault="005A1B1B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pacing w:val="-6"/>
          <w:sz w:val="28"/>
          <w:szCs w:val="28"/>
        </w:rPr>
        <w:t>Школа также должна заботиться об обоснованном выборе профессии ее вы</w:t>
      </w:r>
      <w:r w:rsidRPr="00A20D28">
        <w:rPr>
          <w:rFonts w:eastAsia="Times New Roman"/>
          <w:spacing w:val="-6"/>
          <w:sz w:val="28"/>
          <w:szCs w:val="28"/>
        </w:rPr>
        <w:softHyphen/>
      </w:r>
      <w:r w:rsidRPr="00A20D28">
        <w:rPr>
          <w:rFonts w:eastAsia="Times New Roman"/>
          <w:spacing w:val="-3"/>
          <w:sz w:val="28"/>
          <w:szCs w:val="28"/>
        </w:rPr>
        <w:t>пускниками, формировать в них определенные качества, дающие воз</w:t>
      </w:r>
      <w:r w:rsidRPr="00A20D28">
        <w:rPr>
          <w:rFonts w:eastAsia="Times New Roman"/>
          <w:spacing w:val="-3"/>
          <w:sz w:val="28"/>
          <w:szCs w:val="28"/>
        </w:rPr>
        <w:softHyphen/>
      </w:r>
      <w:r w:rsidRPr="00A20D28">
        <w:rPr>
          <w:rFonts w:eastAsia="Times New Roman"/>
          <w:spacing w:val="-7"/>
          <w:sz w:val="28"/>
          <w:szCs w:val="28"/>
        </w:rPr>
        <w:t>можность быть востребованными на рынке труда, самоопределиться про</w:t>
      </w:r>
      <w:r w:rsidRPr="00A20D28">
        <w:rPr>
          <w:rFonts w:eastAsia="Times New Roman"/>
          <w:spacing w:val="-7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фессионально и социально.</w:t>
      </w:r>
    </w:p>
    <w:p w:rsidR="005A1B1B" w:rsidRPr="00A20D28" w:rsidRDefault="005A1B1B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pacing w:val="-7"/>
          <w:sz w:val="28"/>
          <w:szCs w:val="28"/>
        </w:rPr>
        <w:t xml:space="preserve">Несмотря на то, что взрослые стараются помочь молодому человеку в </w:t>
      </w:r>
      <w:r w:rsidRPr="00A20D28">
        <w:rPr>
          <w:rFonts w:eastAsia="Times New Roman"/>
          <w:spacing w:val="-3"/>
          <w:sz w:val="28"/>
          <w:szCs w:val="28"/>
        </w:rPr>
        <w:t>выборе своей будущей профессии, окончательное решение принимает он сам и в дальнейшем несет ответственность за свой выбор.</w:t>
      </w:r>
    </w:p>
    <w:p w:rsidR="00255881" w:rsidRPr="00A20D28" w:rsidRDefault="00255881" w:rsidP="00A20D28">
      <w:pPr>
        <w:pStyle w:val="a3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 xml:space="preserve"> Вообще</w:t>
      </w:r>
      <w:r w:rsidR="005A1B1B" w:rsidRPr="00A20D28">
        <w:rPr>
          <w:rFonts w:eastAsia="Times New Roman"/>
          <w:spacing w:val="-2"/>
          <w:sz w:val="28"/>
          <w:szCs w:val="28"/>
        </w:rPr>
        <w:t>, к</w:t>
      </w:r>
      <w:r w:rsidRPr="00A20D28">
        <w:rPr>
          <w:rFonts w:eastAsia="Times New Roman"/>
          <w:spacing w:val="-2"/>
          <w:sz w:val="28"/>
          <w:szCs w:val="28"/>
        </w:rPr>
        <w:t xml:space="preserve">аждый человек- кузнец своего счастья, только от него самого зависит в конечном счете успех или неудача в выборе профессии. Но его готовность к этому решительному шагу зависит и от того, помогают ли родители своему ребенку найти себя и свое дело. Позиция родителей здесь особо важна. Она должна быть мудрой. </w:t>
      </w:r>
      <w:r w:rsidR="005A1B1B" w:rsidRPr="00A20D28">
        <w:rPr>
          <w:rFonts w:eastAsia="Times New Roman"/>
          <w:spacing w:val="-2"/>
          <w:sz w:val="28"/>
          <w:szCs w:val="28"/>
        </w:rPr>
        <w:t>Принципом  «не навреди» нежно руководствоваться в первую очередь.</w:t>
      </w:r>
    </w:p>
    <w:p w:rsidR="00945466" w:rsidRPr="00A20D28" w:rsidRDefault="008905E1" w:rsidP="00A20D28">
      <w:pPr>
        <w:pStyle w:val="a3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A20D28">
        <w:rPr>
          <w:rFonts w:eastAsia="Times New Roman"/>
          <w:b/>
          <w:spacing w:val="-12"/>
          <w:sz w:val="28"/>
          <w:szCs w:val="28"/>
        </w:rPr>
        <w:lastRenderedPageBreak/>
        <w:t xml:space="preserve">Советы </w:t>
      </w:r>
      <w:r w:rsidR="00945466" w:rsidRPr="00A20D28">
        <w:rPr>
          <w:rFonts w:eastAsia="Times New Roman"/>
          <w:b/>
          <w:spacing w:val="-12"/>
          <w:sz w:val="28"/>
          <w:szCs w:val="28"/>
        </w:rPr>
        <w:t>для учащихся и их родителей по выбору профессии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pacing w:val="-5"/>
          <w:sz w:val="28"/>
          <w:szCs w:val="28"/>
        </w:rPr>
        <w:t>Уважаемые папы и мамы!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A20D28">
        <w:rPr>
          <w:rFonts w:eastAsia="Times New Roman"/>
          <w:spacing w:val="-7"/>
          <w:sz w:val="28"/>
          <w:szCs w:val="28"/>
        </w:rPr>
        <w:t>Выбор профессии — важное и ответственное дело! Выбирая профес</w:t>
      </w:r>
      <w:r w:rsidRPr="00A20D28">
        <w:rPr>
          <w:rFonts w:eastAsia="Times New Roman"/>
          <w:spacing w:val="-7"/>
          <w:sz w:val="28"/>
          <w:szCs w:val="28"/>
        </w:rPr>
        <w:softHyphen/>
      </w:r>
      <w:r w:rsidRPr="00A20D28">
        <w:rPr>
          <w:rFonts w:eastAsia="Times New Roman"/>
          <w:spacing w:val="-5"/>
          <w:sz w:val="28"/>
          <w:szCs w:val="28"/>
        </w:rPr>
        <w:t>сию, нужно учитывать в первую очередь интересы ребенка, его склон</w:t>
      </w:r>
      <w:r w:rsidRPr="00A20D28">
        <w:rPr>
          <w:rFonts w:eastAsia="Times New Roman"/>
          <w:spacing w:val="-5"/>
          <w:sz w:val="28"/>
          <w:szCs w:val="28"/>
        </w:rPr>
        <w:softHyphen/>
      </w:r>
      <w:r w:rsidRPr="00A20D28">
        <w:rPr>
          <w:rFonts w:eastAsia="Times New Roman"/>
          <w:spacing w:val="-4"/>
          <w:sz w:val="28"/>
          <w:szCs w:val="28"/>
        </w:rPr>
        <w:t>ности, способности, желания и только потом семейные традиции и ин</w:t>
      </w:r>
      <w:r w:rsidRPr="00A20D28">
        <w:rPr>
          <w:rFonts w:eastAsia="Times New Roman"/>
          <w:spacing w:val="-4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тересы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25"/>
          <w:sz w:val="28"/>
          <w:szCs w:val="28"/>
        </w:rPr>
      </w:pPr>
      <w:r w:rsidRPr="00A20D28">
        <w:rPr>
          <w:rFonts w:eastAsia="Times New Roman"/>
          <w:spacing w:val="-4"/>
          <w:sz w:val="28"/>
          <w:szCs w:val="28"/>
        </w:rPr>
        <w:t>Дайте своему ребенку право выбора будущей профессии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pacing w:val="-5"/>
          <w:sz w:val="28"/>
          <w:szCs w:val="28"/>
        </w:rPr>
        <w:t xml:space="preserve">Обсуждайте вместе с ним возможные «за» и «против» выбранной </w:t>
      </w:r>
      <w:r w:rsidRPr="00A20D28">
        <w:rPr>
          <w:rFonts w:eastAsia="Times New Roman"/>
          <w:sz w:val="28"/>
          <w:szCs w:val="28"/>
        </w:rPr>
        <w:t>им профессии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pacing w:val="-5"/>
          <w:sz w:val="28"/>
          <w:szCs w:val="28"/>
        </w:rPr>
        <w:t xml:space="preserve">Рассматривайте выбор будущей профессии не только с позиции </w:t>
      </w:r>
      <w:r w:rsidRPr="00A20D28">
        <w:rPr>
          <w:rFonts w:eastAsia="Times New Roman"/>
          <w:spacing w:val="-6"/>
          <w:sz w:val="28"/>
          <w:szCs w:val="28"/>
        </w:rPr>
        <w:t>материальной выгоды, но и с позиции морального удовлетворения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pacing w:val="-8"/>
          <w:sz w:val="28"/>
          <w:szCs w:val="28"/>
        </w:rPr>
        <w:t>Учитывайте в выборе будущей профессии личностные качества сво</w:t>
      </w:r>
      <w:r w:rsidRPr="00A20D28">
        <w:rPr>
          <w:rFonts w:eastAsia="Times New Roman"/>
          <w:spacing w:val="-8"/>
          <w:sz w:val="28"/>
          <w:szCs w:val="28"/>
        </w:rPr>
        <w:softHyphen/>
      </w:r>
      <w:r w:rsidRPr="00A20D28">
        <w:rPr>
          <w:rFonts w:eastAsia="Times New Roman"/>
          <w:spacing w:val="-3"/>
          <w:sz w:val="28"/>
          <w:szCs w:val="28"/>
        </w:rPr>
        <w:t>его ребенка, которые необходимы ему в данной специальности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pacing w:val="-6"/>
          <w:sz w:val="28"/>
          <w:szCs w:val="28"/>
        </w:rPr>
        <w:t>Если возникают разногласия в выборе профессии, используйте воз</w:t>
      </w:r>
      <w:r w:rsidRPr="00A20D28">
        <w:rPr>
          <w:rFonts w:eastAsia="Times New Roman"/>
          <w:spacing w:val="-6"/>
          <w:sz w:val="28"/>
          <w:szCs w:val="28"/>
        </w:rPr>
        <w:softHyphen/>
      </w:r>
      <w:r w:rsidRPr="00A20D28">
        <w:rPr>
          <w:rFonts w:eastAsia="Times New Roman"/>
          <w:spacing w:val="-3"/>
          <w:sz w:val="28"/>
          <w:szCs w:val="28"/>
        </w:rPr>
        <w:t>можность посоветоваться со специалистами-консультантами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pacing w:val="-5"/>
          <w:sz w:val="28"/>
          <w:szCs w:val="28"/>
        </w:rPr>
        <w:t>Не давите на ребенка в выборе профессии, иначе это может обер</w:t>
      </w:r>
      <w:r w:rsidRPr="00A20D28">
        <w:rPr>
          <w:rFonts w:eastAsia="Times New Roman"/>
          <w:spacing w:val="-5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нуться стойкими конфликтами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pacing w:val="-6"/>
          <w:sz w:val="28"/>
          <w:szCs w:val="28"/>
        </w:rPr>
        <w:t>Поддерживайте ребенка, если у него есть терпение и желание, что</w:t>
      </w:r>
      <w:r w:rsidRPr="00A20D28">
        <w:rPr>
          <w:rFonts w:eastAsia="Times New Roman"/>
          <w:spacing w:val="-6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бы его мечта сбылась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pacing w:val="-5"/>
          <w:sz w:val="28"/>
          <w:szCs w:val="28"/>
        </w:rPr>
        <w:t xml:space="preserve">Если ваш ребенок ошибся в выборе, не корите его за это. Ошибку </w:t>
      </w:r>
      <w:r w:rsidRPr="00A20D28">
        <w:rPr>
          <w:rFonts w:eastAsia="Times New Roman"/>
          <w:sz w:val="28"/>
          <w:szCs w:val="28"/>
        </w:rPr>
        <w:t>можно исправить.</w:t>
      </w:r>
    </w:p>
    <w:p w:rsidR="00945466" w:rsidRPr="00A20D28" w:rsidRDefault="00945466" w:rsidP="00A20D2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pacing w:val="-4"/>
          <w:sz w:val="28"/>
          <w:szCs w:val="28"/>
        </w:rPr>
        <w:t xml:space="preserve">Если ваш ребенок рано увлекся какой-то профессией, дайте ему </w:t>
      </w:r>
      <w:r w:rsidRPr="00A20D28">
        <w:rPr>
          <w:rFonts w:eastAsia="Times New Roman"/>
          <w:spacing w:val="-5"/>
          <w:sz w:val="28"/>
          <w:szCs w:val="28"/>
        </w:rPr>
        <w:t xml:space="preserve">возможность поддерживать этот интерес с помощью литературы, </w:t>
      </w:r>
      <w:r w:rsidRPr="00A20D28">
        <w:rPr>
          <w:rFonts w:eastAsia="Times New Roman"/>
          <w:sz w:val="28"/>
          <w:szCs w:val="28"/>
        </w:rPr>
        <w:t>занятия в кружках и т. д.</w:t>
      </w:r>
    </w:p>
    <w:p w:rsidR="00945466" w:rsidRPr="00A20D28" w:rsidRDefault="008905E1" w:rsidP="00A20D28">
      <w:pPr>
        <w:pStyle w:val="a3"/>
        <w:spacing w:line="360" w:lineRule="auto"/>
        <w:ind w:left="360" w:firstLine="709"/>
        <w:jc w:val="both"/>
        <w:rPr>
          <w:rFonts w:eastAsia="Times New Roman"/>
          <w:sz w:val="28"/>
          <w:szCs w:val="28"/>
        </w:rPr>
      </w:pPr>
      <w:r w:rsidRPr="00A20D28">
        <w:rPr>
          <w:rFonts w:eastAsia="Times New Roman"/>
          <w:spacing w:val="-5"/>
          <w:sz w:val="28"/>
          <w:szCs w:val="28"/>
        </w:rPr>
        <w:t>11.</w:t>
      </w:r>
      <w:r w:rsidR="00945466" w:rsidRPr="00A20D28">
        <w:rPr>
          <w:rFonts w:eastAsia="Times New Roman"/>
          <w:spacing w:val="-5"/>
          <w:sz w:val="28"/>
          <w:szCs w:val="28"/>
        </w:rPr>
        <w:t xml:space="preserve">Помните, что дети перенимают традиции отношения к профессии </w:t>
      </w:r>
      <w:r w:rsidR="00945466" w:rsidRPr="00A20D28">
        <w:rPr>
          <w:rFonts w:eastAsia="Times New Roman"/>
          <w:sz w:val="28"/>
          <w:szCs w:val="28"/>
        </w:rPr>
        <w:t>своих родителей!</w:t>
      </w:r>
    </w:p>
    <w:p w:rsidR="00945466" w:rsidRPr="00A20D28" w:rsidRDefault="00945466" w:rsidP="00A20D28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A20D28">
        <w:rPr>
          <w:rFonts w:eastAsia="Times New Roman"/>
          <w:b/>
          <w:spacing w:val="-14"/>
          <w:sz w:val="28"/>
          <w:szCs w:val="28"/>
        </w:rPr>
        <w:t>Памятка родителям</w:t>
      </w:r>
    </w:p>
    <w:p w:rsidR="00945466" w:rsidRPr="00A20D28" w:rsidRDefault="00A40A02" w:rsidP="00A20D28">
      <w:pPr>
        <w:pStyle w:val="a3"/>
        <w:spacing w:line="360" w:lineRule="auto"/>
        <w:ind w:firstLine="709"/>
        <w:jc w:val="both"/>
        <w:rPr>
          <w:spacing w:val="-21"/>
          <w:sz w:val="28"/>
          <w:szCs w:val="28"/>
        </w:rPr>
      </w:pPr>
      <w:r w:rsidRPr="00A20D28">
        <w:rPr>
          <w:rFonts w:eastAsia="Times New Roman"/>
          <w:spacing w:val="-4"/>
          <w:sz w:val="28"/>
          <w:szCs w:val="28"/>
        </w:rPr>
        <w:t xml:space="preserve">Профессия </w:t>
      </w:r>
      <w:r w:rsidR="00945466" w:rsidRPr="00A20D28">
        <w:rPr>
          <w:rFonts w:eastAsia="Times New Roman"/>
          <w:spacing w:val="-4"/>
          <w:sz w:val="28"/>
          <w:szCs w:val="28"/>
        </w:rPr>
        <w:t xml:space="preserve"> наша на всю жизнь </w:t>
      </w:r>
      <w:bookmarkStart w:id="0" w:name="_GoBack"/>
      <w:bookmarkEnd w:id="0"/>
      <w:r w:rsidR="00945466" w:rsidRPr="00A20D28">
        <w:rPr>
          <w:rFonts w:eastAsia="Times New Roman"/>
          <w:spacing w:val="-4"/>
          <w:sz w:val="28"/>
          <w:szCs w:val="28"/>
        </w:rPr>
        <w:t xml:space="preserve">и нести её </w:t>
      </w:r>
      <w:r w:rsidRPr="00A20D28">
        <w:rPr>
          <w:rFonts w:eastAsia="Times New Roman"/>
          <w:spacing w:val="-4"/>
          <w:sz w:val="28"/>
          <w:szCs w:val="28"/>
        </w:rPr>
        <w:t xml:space="preserve">- </w:t>
      </w:r>
      <w:r w:rsidR="00945466" w:rsidRPr="00A20D28">
        <w:rPr>
          <w:rFonts w:eastAsia="Times New Roman"/>
          <w:spacing w:val="-4"/>
          <w:sz w:val="28"/>
          <w:szCs w:val="28"/>
        </w:rPr>
        <w:t>удел самого человека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pacing w:val="-2"/>
          <w:sz w:val="28"/>
          <w:szCs w:val="28"/>
        </w:rPr>
        <w:t>Не выбирайте за него, а помогайте двигаться к правильному вы</w:t>
      </w:r>
      <w:r w:rsidRPr="00A20D28">
        <w:rPr>
          <w:rFonts w:eastAsia="Times New Roman"/>
          <w:spacing w:val="-2"/>
          <w:sz w:val="28"/>
          <w:szCs w:val="28"/>
        </w:rPr>
        <w:softHyphen/>
      </w:r>
      <w:r w:rsidRPr="00A20D28">
        <w:rPr>
          <w:rFonts w:eastAsia="Times New Roman"/>
          <w:sz w:val="28"/>
          <w:szCs w:val="28"/>
        </w:rPr>
        <w:t>бору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pacing w:val="-8"/>
          <w:sz w:val="28"/>
          <w:szCs w:val="28"/>
        </w:rPr>
        <w:t>Научите его анализировать себя в предполагаемых обстоятельствах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pacing w:val="-1"/>
          <w:sz w:val="28"/>
          <w:szCs w:val="28"/>
        </w:rPr>
        <w:lastRenderedPageBreak/>
        <w:t xml:space="preserve">И в правильном выборе и при ошибке в выборе не корите его, а </w:t>
      </w:r>
      <w:r w:rsidRPr="00A20D28">
        <w:rPr>
          <w:rFonts w:eastAsia="Times New Roman"/>
          <w:sz w:val="28"/>
          <w:szCs w:val="28"/>
        </w:rPr>
        <w:t>поддержите.</w:t>
      </w:r>
    </w:p>
    <w:p w:rsidR="00945466" w:rsidRPr="00A20D28" w:rsidRDefault="00945466" w:rsidP="00A20D28">
      <w:pPr>
        <w:pStyle w:val="a3"/>
        <w:spacing w:line="360" w:lineRule="auto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A20D28">
        <w:rPr>
          <w:rFonts w:eastAsia="Times New Roman"/>
          <w:spacing w:val="-3"/>
          <w:sz w:val="28"/>
          <w:szCs w:val="28"/>
        </w:rPr>
        <w:t>Советы давайте так, чтобы хотелось за ними обращаться.</w:t>
      </w:r>
    </w:p>
    <w:p w:rsidR="00255881" w:rsidRPr="00A20D28" w:rsidRDefault="00255881" w:rsidP="00A20D28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A20D28">
        <w:rPr>
          <w:rFonts w:eastAsia="Times New Roman"/>
          <w:b/>
          <w:sz w:val="28"/>
          <w:szCs w:val="28"/>
        </w:rPr>
        <w:t>Решение родительского собрания</w:t>
      </w:r>
    </w:p>
    <w:p w:rsidR="00255881" w:rsidRPr="00A20D28" w:rsidRDefault="00255881" w:rsidP="00A20D28">
      <w:pPr>
        <w:pStyle w:val="a3"/>
        <w:spacing w:line="360" w:lineRule="auto"/>
        <w:ind w:firstLine="709"/>
        <w:jc w:val="both"/>
        <w:rPr>
          <w:spacing w:val="-17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Информировать подростков на классных часах о современных интересных профессиях.</w:t>
      </w:r>
    </w:p>
    <w:p w:rsidR="00255881" w:rsidRPr="00A20D28" w:rsidRDefault="00255881" w:rsidP="00A20D28">
      <w:pPr>
        <w:pStyle w:val="a3"/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pacing w:val="-1"/>
          <w:sz w:val="28"/>
          <w:szCs w:val="28"/>
        </w:rPr>
        <w:t xml:space="preserve">Провести тестирование учащихся для уточнения </w:t>
      </w:r>
      <w:r w:rsidRPr="00A20D28">
        <w:rPr>
          <w:rFonts w:eastAsia="Times New Roman"/>
          <w:sz w:val="28"/>
          <w:szCs w:val="28"/>
        </w:rPr>
        <w:t>их профессиональных интересов и склонностей.</w:t>
      </w:r>
    </w:p>
    <w:p w:rsidR="00255881" w:rsidRPr="00A20D28" w:rsidRDefault="00255881" w:rsidP="00A20D28">
      <w:pPr>
        <w:pStyle w:val="a3"/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A20D28">
        <w:rPr>
          <w:rFonts w:eastAsia="Times New Roman"/>
          <w:sz w:val="28"/>
          <w:szCs w:val="28"/>
        </w:rPr>
        <w:t>Привлекать родителей к знакомству с их профессиями и про</w:t>
      </w:r>
      <w:r w:rsidRPr="00A20D28">
        <w:rPr>
          <w:rFonts w:eastAsia="Times New Roman"/>
          <w:sz w:val="28"/>
          <w:szCs w:val="28"/>
        </w:rPr>
        <w:softHyphen/>
        <w:t>ведению экскурсий на предприятия.</w:t>
      </w:r>
    </w:p>
    <w:p w:rsidR="00AE3967" w:rsidRPr="007A10AE" w:rsidRDefault="00AE3967" w:rsidP="00A20D28">
      <w:pPr>
        <w:pStyle w:val="a3"/>
        <w:jc w:val="both"/>
        <w:rPr>
          <w:sz w:val="28"/>
          <w:szCs w:val="28"/>
        </w:rPr>
      </w:pPr>
    </w:p>
    <w:p w:rsidR="008B765A" w:rsidRPr="007A10AE" w:rsidRDefault="008B765A" w:rsidP="00A20D28">
      <w:pPr>
        <w:pStyle w:val="a3"/>
        <w:jc w:val="both"/>
        <w:rPr>
          <w:sz w:val="28"/>
          <w:szCs w:val="28"/>
        </w:rPr>
      </w:pPr>
    </w:p>
    <w:p w:rsidR="008B765A" w:rsidRDefault="008B765A" w:rsidP="00A20D28">
      <w:pPr>
        <w:pStyle w:val="a3"/>
        <w:jc w:val="both"/>
        <w:rPr>
          <w:sz w:val="28"/>
          <w:szCs w:val="28"/>
        </w:rPr>
      </w:pPr>
    </w:p>
    <w:p w:rsidR="00E26C16" w:rsidRDefault="00E26C16" w:rsidP="00A20D28">
      <w:pPr>
        <w:pStyle w:val="a3"/>
        <w:jc w:val="both"/>
        <w:rPr>
          <w:sz w:val="28"/>
          <w:szCs w:val="28"/>
        </w:rPr>
      </w:pPr>
    </w:p>
    <w:p w:rsidR="00E26C16" w:rsidRDefault="00E26C16" w:rsidP="00A20D28">
      <w:pPr>
        <w:pStyle w:val="a3"/>
        <w:jc w:val="both"/>
        <w:rPr>
          <w:sz w:val="28"/>
          <w:szCs w:val="28"/>
        </w:rPr>
      </w:pPr>
    </w:p>
    <w:p w:rsidR="00E26C16" w:rsidRDefault="00E26C16" w:rsidP="00A20D28">
      <w:pPr>
        <w:pStyle w:val="a3"/>
        <w:jc w:val="both"/>
        <w:rPr>
          <w:sz w:val="28"/>
          <w:szCs w:val="28"/>
        </w:rPr>
      </w:pPr>
    </w:p>
    <w:p w:rsidR="00E26C16" w:rsidRDefault="00E26C16" w:rsidP="00A20D28">
      <w:pPr>
        <w:pStyle w:val="a3"/>
        <w:jc w:val="both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E26C16" w:rsidRDefault="00E26C16" w:rsidP="00487CB8">
      <w:pPr>
        <w:pStyle w:val="a3"/>
        <w:rPr>
          <w:sz w:val="28"/>
          <w:szCs w:val="28"/>
        </w:rPr>
      </w:pPr>
    </w:p>
    <w:p w:rsidR="00A20D28" w:rsidRDefault="00A20D28" w:rsidP="00487CB8">
      <w:pPr>
        <w:pStyle w:val="a3"/>
        <w:rPr>
          <w:sz w:val="28"/>
          <w:szCs w:val="28"/>
        </w:rPr>
      </w:pPr>
    </w:p>
    <w:p w:rsidR="00A20D28" w:rsidRDefault="00A20D28" w:rsidP="00487CB8">
      <w:pPr>
        <w:pStyle w:val="a3"/>
        <w:rPr>
          <w:sz w:val="28"/>
          <w:szCs w:val="28"/>
        </w:rPr>
      </w:pPr>
    </w:p>
    <w:p w:rsidR="00E26C16" w:rsidRPr="007A10AE" w:rsidRDefault="00E26C16" w:rsidP="00487CB8">
      <w:pPr>
        <w:pStyle w:val="a3"/>
        <w:rPr>
          <w:sz w:val="28"/>
          <w:szCs w:val="28"/>
        </w:rPr>
      </w:pPr>
    </w:p>
    <w:p w:rsidR="008B765A" w:rsidRDefault="008B765A" w:rsidP="00487CB8">
      <w:pPr>
        <w:pStyle w:val="a3"/>
        <w:rPr>
          <w:sz w:val="28"/>
          <w:szCs w:val="28"/>
        </w:rPr>
      </w:pPr>
    </w:p>
    <w:p w:rsidR="00C57745" w:rsidRDefault="00C57745" w:rsidP="00C57745">
      <w:pPr>
        <w:pStyle w:val="a3"/>
        <w:jc w:val="right"/>
        <w:rPr>
          <w:b/>
          <w:sz w:val="28"/>
          <w:szCs w:val="28"/>
        </w:rPr>
      </w:pPr>
      <w:r w:rsidRPr="00C57745">
        <w:rPr>
          <w:b/>
          <w:sz w:val="28"/>
          <w:szCs w:val="28"/>
        </w:rPr>
        <w:lastRenderedPageBreak/>
        <w:t>Приложение 1</w:t>
      </w:r>
    </w:p>
    <w:p w:rsidR="00C57745" w:rsidRPr="00C57745" w:rsidRDefault="00C57745" w:rsidP="00C57745">
      <w:pPr>
        <w:pStyle w:val="a3"/>
        <w:jc w:val="right"/>
        <w:rPr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10632"/>
      </w:tblGrid>
      <w:tr w:rsidR="008B765A" w:rsidRPr="007A10AE" w:rsidTr="007A10AE">
        <w:tc>
          <w:tcPr>
            <w:tcW w:w="10632" w:type="dxa"/>
          </w:tcPr>
          <w:p w:rsidR="008B765A" w:rsidRPr="00A20D28" w:rsidRDefault="008B765A" w:rsidP="008B765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20D28">
              <w:rPr>
                <w:rFonts w:eastAsia="Times New Roman"/>
                <w:b/>
                <w:spacing w:val="-14"/>
                <w:sz w:val="28"/>
                <w:szCs w:val="28"/>
              </w:rPr>
              <w:t>Памятка родителям</w:t>
            </w:r>
          </w:p>
          <w:p w:rsidR="008B765A" w:rsidRPr="00A20D28" w:rsidRDefault="008B765A" w:rsidP="008B765A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4"/>
                <w:sz w:val="28"/>
                <w:szCs w:val="28"/>
              </w:rPr>
              <w:t>Профессия - наша на всю жизнь и нести её - удел самого человека.</w:t>
            </w:r>
          </w:p>
          <w:p w:rsidR="008B765A" w:rsidRPr="00A20D28" w:rsidRDefault="008B765A" w:rsidP="008B765A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2"/>
                <w:sz w:val="28"/>
                <w:szCs w:val="28"/>
              </w:rPr>
              <w:t>Не выбирайте за него, а помогайте двигаться к правильному вы</w:t>
            </w:r>
            <w:r w:rsidRPr="00A20D28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A20D28">
              <w:rPr>
                <w:rFonts w:eastAsia="Times New Roman"/>
                <w:sz w:val="28"/>
                <w:szCs w:val="28"/>
              </w:rPr>
              <w:t>бору.</w:t>
            </w:r>
          </w:p>
          <w:p w:rsidR="008B765A" w:rsidRPr="00A20D28" w:rsidRDefault="008B765A" w:rsidP="008B765A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8"/>
                <w:sz w:val="28"/>
                <w:szCs w:val="28"/>
              </w:rPr>
              <w:t>Научите его анализировать себя в предполагаемых обстоятельствах.</w:t>
            </w:r>
          </w:p>
          <w:p w:rsidR="008B765A" w:rsidRPr="00A20D28" w:rsidRDefault="008B765A" w:rsidP="008B765A">
            <w:pPr>
              <w:pStyle w:val="a3"/>
              <w:numPr>
                <w:ilvl w:val="0"/>
                <w:numId w:val="19"/>
              </w:numPr>
              <w:rPr>
                <w:spacing w:val="-15"/>
                <w:sz w:val="28"/>
                <w:szCs w:val="28"/>
              </w:rPr>
            </w:pPr>
            <w:r w:rsidRPr="00A20D28">
              <w:rPr>
                <w:rFonts w:eastAsia="Times New Roman"/>
                <w:spacing w:val="-1"/>
                <w:sz w:val="28"/>
                <w:szCs w:val="28"/>
              </w:rPr>
              <w:t xml:space="preserve">И в правильном выборе и при ошибке в выборе не корите его, а </w:t>
            </w:r>
            <w:r w:rsidRPr="00A20D28">
              <w:rPr>
                <w:rFonts w:eastAsia="Times New Roman"/>
                <w:sz w:val="28"/>
                <w:szCs w:val="28"/>
              </w:rPr>
              <w:t>поддержите.</w:t>
            </w:r>
          </w:p>
          <w:p w:rsidR="008B765A" w:rsidRPr="00A20D28" w:rsidRDefault="008B765A" w:rsidP="008B765A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3"/>
                <w:sz w:val="28"/>
                <w:szCs w:val="28"/>
              </w:rPr>
              <w:t>Советы давайте так, чтобы хотелось за ними обращаться.</w:t>
            </w:r>
          </w:p>
          <w:p w:rsidR="008B765A" w:rsidRPr="007A10AE" w:rsidRDefault="008B765A" w:rsidP="00487CB8">
            <w:pPr>
              <w:pStyle w:val="a3"/>
              <w:rPr>
                <w:sz w:val="28"/>
                <w:szCs w:val="28"/>
              </w:rPr>
            </w:pPr>
          </w:p>
        </w:tc>
      </w:tr>
    </w:tbl>
    <w:p w:rsidR="008B765A" w:rsidRDefault="008B765A" w:rsidP="00487CB8">
      <w:pPr>
        <w:pStyle w:val="a3"/>
        <w:rPr>
          <w:rFonts w:ascii="Verdana" w:hAnsi="Verdana"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10632"/>
      </w:tblGrid>
      <w:tr w:rsidR="008B765A" w:rsidRPr="008B765A" w:rsidTr="007A10AE">
        <w:tc>
          <w:tcPr>
            <w:tcW w:w="10632" w:type="dxa"/>
          </w:tcPr>
          <w:p w:rsidR="008B765A" w:rsidRPr="00A20D28" w:rsidRDefault="008B765A" w:rsidP="009F12E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20D28">
              <w:rPr>
                <w:rFonts w:eastAsia="Times New Roman"/>
                <w:b/>
                <w:spacing w:val="-14"/>
                <w:sz w:val="28"/>
                <w:szCs w:val="28"/>
              </w:rPr>
              <w:t>Памятка родителям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4"/>
                <w:sz w:val="28"/>
                <w:szCs w:val="28"/>
              </w:rPr>
              <w:t>Профессия - наша на всю жизнь и нести её - удел самого человека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2"/>
                <w:sz w:val="28"/>
                <w:szCs w:val="28"/>
              </w:rPr>
              <w:t>Не выбирайте за него, а помогайте двигаться к правильному вы</w:t>
            </w:r>
            <w:r w:rsidRPr="00A20D28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A20D28">
              <w:rPr>
                <w:rFonts w:eastAsia="Times New Roman"/>
                <w:sz w:val="28"/>
                <w:szCs w:val="28"/>
              </w:rPr>
              <w:t>бору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8"/>
                <w:sz w:val="28"/>
                <w:szCs w:val="28"/>
              </w:rPr>
              <w:t>Научите его анализировать себя в предполагаемых обстоятельствах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5"/>
                <w:sz w:val="28"/>
                <w:szCs w:val="28"/>
              </w:rPr>
            </w:pPr>
            <w:r w:rsidRPr="00A20D28">
              <w:rPr>
                <w:rFonts w:eastAsia="Times New Roman"/>
                <w:spacing w:val="-1"/>
                <w:sz w:val="28"/>
                <w:szCs w:val="28"/>
              </w:rPr>
              <w:t xml:space="preserve">И в правильном выборе и при ошибке в выборе не корите его, а </w:t>
            </w:r>
            <w:r w:rsidRPr="00A20D28">
              <w:rPr>
                <w:rFonts w:eastAsia="Times New Roman"/>
                <w:sz w:val="28"/>
                <w:szCs w:val="28"/>
              </w:rPr>
              <w:t>поддержите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3"/>
                <w:sz w:val="28"/>
                <w:szCs w:val="28"/>
              </w:rPr>
              <w:t>Советы давайте так, чтобы хотелось за ними обращаться.</w:t>
            </w:r>
          </w:p>
          <w:p w:rsidR="008B765A" w:rsidRPr="008B765A" w:rsidRDefault="008B765A" w:rsidP="009F12EF">
            <w:pPr>
              <w:pStyle w:val="a3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B765A" w:rsidRPr="008B765A" w:rsidRDefault="008B765A" w:rsidP="008B765A">
      <w:pPr>
        <w:pStyle w:val="a3"/>
        <w:rPr>
          <w:rFonts w:ascii="Verdana" w:hAnsi="Verdana"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10632"/>
      </w:tblGrid>
      <w:tr w:rsidR="008B765A" w:rsidRPr="00A20D28" w:rsidTr="007A10AE">
        <w:tc>
          <w:tcPr>
            <w:tcW w:w="10632" w:type="dxa"/>
          </w:tcPr>
          <w:p w:rsidR="008B765A" w:rsidRPr="00A20D28" w:rsidRDefault="008B765A" w:rsidP="009F12E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20D28">
              <w:rPr>
                <w:rFonts w:eastAsia="Times New Roman"/>
                <w:b/>
                <w:spacing w:val="-14"/>
                <w:sz w:val="28"/>
                <w:szCs w:val="28"/>
              </w:rPr>
              <w:t>Памятка родителям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4"/>
                <w:sz w:val="28"/>
                <w:szCs w:val="28"/>
              </w:rPr>
              <w:t>Профессия - наша на всю жизнь и нести её - удел самого человека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2"/>
                <w:sz w:val="28"/>
                <w:szCs w:val="28"/>
              </w:rPr>
              <w:t>Не выбирайте за него, а помогайте двигаться к правильному вы</w:t>
            </w:r>
            <w:r w:rsidRPr="00A20D28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A20D28">
              <w:rPr>
                <w:rFonts w:eastAsia="Times New Roman"/>
                <w:sz w:val="28"/>
                <w:szCs w:val="28"/>
              </w:rPr>
              <w:t>бору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8"/>
                <w:sz w:val="28"/>
                <w:szCs w:val="28"/>
              </w:rPr>
              <w:t>Научите его анализировать себя в предполагаемых обстоятельствах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5"/>
                <w:sz w:val="28"/>
                <w:szCs w:val="28"/>
              </w:rPr>
            </w:pPr>
            <w:r w:rsidRPr="00A20D28">
              <w:rPr>
                <w:rFonts w:eastAsia="Times New Roman"/>
                <w:spacing w:val="-1"/>
                <w:sz w:val="28"/>
                <w:szCs w:val="28"/>
              </w:rPr>
              <w:t xml:space="preserve">И в правильном выборе и при ошибке в выборе не корите его, а </w:t>
            </w:r>
            <w:r w:rsidRPr="00A20D28">
              <w:rPr>
                <w:rFonts w:eastAsia="Times New Roman"/>
                <w:sz w:val="28"/>
                <w:szCs w:val="28"/>
              </w:rPr>
              <w:t>поддержите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3"/>
                <w:sz w:val="28"/>
                <w:szCs w:val="28"/>
              </w:rPr>
              <w:t>Советы давайте так, чтобы хотелось за ними обращаться.</w:t>
            </w:r>
          </w:p>
          <w:p w:rsidR="008B765A" w:rsidRPr="00A20D28" w:rsidRDefault="008B765A" w:rsidP="009F12EF">
            <w:pPr>
              <w:pStyle w:val="a3"/>
              <w:rPr>
                <w:sz w:val="28"/>
                <w:szCs w:val="28"/>
              </w:rPr>
            </w:pPr>
          </w:p>
        </w:tc>
      </w:tr>
    </w:tbl>
    <w:p w:rsidR="008B765A" w:rsidRPr="00A20D28" w:rsidRDefault="008B765A" w:rsidP="008B765A">
      <w:pPr>
        <w:pStyle w:val="a3"/>
        <w:rPr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10632"/>
      </w:tblGrid>
      <w:tr w:rsidR="008B765A" w:rsidRPr="00A20D28" w:rsidTr="007A10AE">
        <w:tc>
          <w:tcPr>
            <w:tcW w:w="10632" w:type="dxa"/>
          </w:tcPr>
          <w:p w:rsidR="008B765A" w:rsidRPr="00A20D28" w:rsidRDefault="008B765A" w:rsidP="009F12E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20D28">
              <w:rPr>
                <w:rFonts w:eastAsia="Times New Roman"/>
                <w:b/>
                <w:spacing w:val="-14"/>
                <w:sz w:val="28"/>
                <w:szCs w:val="28"/>
              </w:rPr>
              <w:t>Памятка родителям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4"/>
                <w:sz w:val="28"/>
                <w:szCs w:val="28"/>
              </w:rPr>
              <w:t>Профессия - наша на всю жизнь и нести её - удел самого человека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2"/>
                <w:sz w:val="28"/>
                <w:szCs w:val="28"/>
              </w:rPr>
              <w:t>Не выбирайте за него, а помогайте двигаться к правильному вы</w:t>
            </w:r>
            <w:r w:rsidRPr="00A20D28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A20D28">
              <w:rPr>
                <w:rFonts w:eastAsia="Times New Roman"/>
                <w:sz w:val="28"/>
                <w:szCs w:val="28"/>
              </w:rPr>
              <w:t>бору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7"/>
                <w:sz w:val="28"/>
                <w:szCs w:val="28"/>
              </w:rPr>
            </w:pPr>
            <w:r w:rsidRPr="00A20D28">
              <w:rPr>
                <w:rFonts w:eastAsia="Times New Roman"/>
                <w:spacing w:val="-8"/>
                <w:sz w:val="28"/>
                <w:szCs w:val="28"/>
              </w:rPr>
              <w:t>Научите его анализировать себя в предполагаемых обстоятельствах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15"/>
                <w:sz w:val="28"/>
                <w:szCs w:val="28"/>
              </w:rPr>
            </w:pPr>
            <w:r w:rsidRPr="00A20D28">
              <w:rPr>
                <w:rFonts w:eastAsia="Times New Roman"/>
                <w:spacing w:val="-1"/>
                <w:sz w:val="28"/>
                <w:szCs w:val="28"/>
              </w:rPr>
              <w:t xml:space="preserve">И в правильном выборе и при ошибке в выборе не корите его, а </w:t>
            </w:r>
            <w:r w:rsidRPr="00A20D28">
              <w:rPr>
                <w:rFonts w:eastAsia="Times New Roman"/>
                <w:sz w:val="28"/>
                <w:szCs w:val="28"/>
              </w:rPr>
              <w:t>поддержите.</w:t>
            </w:r>
          </w:p>
          <w:p w:rsidR="008B765A" w:rsidRPr="00A20D28" w:rsidRDefault="008B765A" w:rsidP="009F12EF">
            <w:pPr>
              <w:pStyle w:val="a3"/>
              <w:numPr>
                <w:ilvl w:val="0"/>
                <w:numId w:val="19"/>
              </w:numPr>
              <w:rPr>
                <w:spacing w:val="-21"/>
                <w:sz w:val="28"/>
                <w:szCs w:val="28"/>
              </w:rPr>
            </w:pPr>
            <w:r w:rsidRPr="00A20D28">
              <w:rPr>
                <w:rFonts w:eastAsia="Times New Roman"/>
                <w:spacing w:val="-3"/>
                <w:sz w:val="28"/>
                <w:szCs w:val="28"/>
              </w:rPr>
              <w:t>Советы давайте так, чтобы хотелось за ними обращаться.</w:t>
            </w:r>
          </w:p>
          <w:p w:rsidR="008B765A" w:rsidRPr="00A20D28" w:rsidRDefault="008B765A" w:rsidP="009F12EF">
            <w:pPr>
              <w:pStyle w:val="a3"/>
              <w:rPr>
                <w:sz w:val="28"/>
                <w:szCs w:val="28"/>
              </w:rPr>
            </w:pPr>
          </w:p>
        </w:tc>
      </w:tr>
    </w:tbl>
    <w:p w:rsidR="008B765A" w:rsidRPr="008B765A" w:rsidRDefault="008B765A" w:rsidP="008B765A">
      <w:pPr>
        <w:pStyle w:val="a3"/>
        <w:rPr>
          <w:rFonts w:ascii="Verdana" w:hAnsi="Verdana"/>
          <w:sz w:val="28"/>
          <w:szCs w:val="28"/>
        </w:rPr>
      </w:pPr>
    </w:p>
    <w:p w:rsidR="008B765A" w:rsidRPr="008B765A" w:rsidRDefault="008B765A" w:rsidP="00487CB8">
      <w:pPr>
        <w:pStyle w:val="a3"/>
        <w:rPr>
          <w:rFonts w:ascii="Verdana" w:hAnsi="Verdana"/>
          <w:sz w:val="28"/>
          <w:szCs w:val="28"/>
        </w:rPr>
      </w:pPr>
    </w:p>
    <w:sectPr w:rsidR="008B765A" w:rsidRPr="008B765A" w:rsidSect="008B765A">
      <w:type w:val="continuous"/>
      <w:pgSz w:w="11909" w:h="16834"/>
      <w:pgMar w:top="426" w:right="994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C1" w:rsidRDefault="00112DC1" w:rsidP="00C36A67">
      <w:r>
        <w:separator/>
      </w:r>
    </w:p>
  </w:endnote>
  <w:endnote w:type="continuationSeparator" w:id="1">
    <w:p w:rsidR="00112DC1" w:rsidRDefault="00112DC1" w:rsidP="00C3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582564"/>
      <w:docPartObj>
        <w:docPartGallery w:val="Page Numbers (Bottom of Page)"/>
        <w:docPartUnique/>
      </w:docPartObj>
    </w:sdtPr>
    <w:sdtContent>
      <w:p w:rsidR="00377973" w:rsidRDefault="00C36A67">
        <w:pPr>
          <w:pStyle w:val="a6"/>
          <w:jc w:val="center"/>
        </w:pPr>
        <w:r>
          <w:fldChar w:fldCharType="begin"/>
        </w:r>
        <w:r w:rsidR="00E26C16">
          <w:instrText>PAGE   \* MERGEFORMAT</w:instrText>
        </w:r>
        <w:r>
          <w:fldChar w:fldCharType="separate"/>
        </w:r>
        <w:r w:rsidR="00A20D28">
          <w:rPr>
            <w:noProof/>
          </w:rPr>
          <w:t>2</w:t>
        </w:r>
        <w:r>
          <w:fldChar w:fldCharType="end"/>
        </w:r>
      </w:p>
    </w:sdtContent>
  </w:sdt>
  <w:p w:rsidR="00AE0840" w:rsidRDefault="00112D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73" w:rsidRDefault="00112DC1">
    <w:pPr>
      <w:pStyle w:val="a6"/>
      <w:jc w:val="center"/>
    </w:pPr>
  </w:p>
  <w:p w:rsidR="00377973" w:rsidRDefault="00112D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C1" w:rsidRDefault="00112DC1" w:rsidP="00C36A67">
      <w:r>
        <w:separator/>
      </w:r>
    </w:p>
  </w:footnote>
  <w:footnote w:type="continuationSeparator" w:id="1">
    <w:p w:rsidR="00112DC1" w:rsidRDefault="00112DC1" w:rsidP="00C3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40" w:rsidRDefault="00112DC1" w:rsidP="00377973">
    <w:pPr>
      <w:pStyle w:val="a8"/>
    </w:pPr>
  </w:p>
  <w:p w:rsidR="00AE0840" w:rsidRDefault="00112D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A6D26"/>
    <w:lvl w:ilvl="0">
      <w:numFmt w:val="bullet"/>
      <w:lvlText w:val="*"/>
      <w:lvlJc w:val="left"/>
    </w:lvl>
  </w:abstractNum>
  <w:abstractNum w:abstractNumId="1">
    <w:nsid w:val="03AB6498"/>
    <w:multiLevelType w:val="singleLevel"/>
    <w:tmpl w:val="F26807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E711351"/>
    <w:multiLevelType w:val="singleLevel"/>
    <w:tmpl w:val="69AEAD82"/>
    <w:lvl w:ilvl="0">
      <w:start w:val="2"/>
      <w:numFmt w:val="upperRoman"/>
      <w:lvlText w:val="%1.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3">
    <w:nsid w:val="22183017"/>
    <w:multiLevelType w:val="singleLevel"/>
    <w:tmpl w:val="4888F0F4"/>
    <w:lvl w:ilvl="0">
      <w:start w:val="1"/>
      <w:numFmt w:val="decimal"/>
      <w:lvlText w:val="%1.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4">
    <w:nsid w:val="222A6026"/>
    <w:multiLevelType w:val="singleLevel"/>
    <w:tmpl w:val="B30A2768"/>
    <w:lvl w:ilvl="0">
      <w:start w:val="10"/>
      <w:numFmt w:val="decimal"/>
      <w:lvlText w:val="%1.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5">
    <w:nsid w:val="314B3FC9"/>
    <w:multiLevelType w:val="singleLevel"/>
    <w:tmpl w:val="8864D43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32077AEC"/>
    <w:multiLevelType w:val="hybridMultilevel"/>
    <w:tmpl w:val="FA5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6ADA"/>
    <w:multiLevelType w:val="hybridMultilevel"/>
    <w:tmpl w:val="C66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27497"/>
    <w:multiLevelType w:val="singleLevel"/>
    <w:tmpl w:val="4C0A971E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0610350"/>
    <w:multiLevelType w:val="singleLevel"/>
    <w:tmpl w:val="60D89706"/>
    <w:lvl w:ilvl="0">
      <w:start w:val="1"/>
      <w:numFmt w:val="decimal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abstractNum w:abstractNumId="10">
    <w:nsid w:val="425870CB"/>
    <w:multiLevelType w:val="hybridMultilevel"/>
    <w:tmpl w:val="B34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30A2D"/>
    <w:multiLevelType w:val="singleLevel"/>
    <w:tmpl w:val="53D8FD80"/>
    <w:lvl w:ilvl="0">
      <w:start w:val="3"/>
      <w:numFmt w:val="upperRoman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2">
    <w:nsid w:val="6E323AAE"/>
    <w:multiLevelType w:val="singleLevel"/>
    <w:tmpl w:val="D090C6C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72697F97"/>
    <w:multiLevelType w:val="singleLevel"/>
    <w:tmpl w:val="30E2C3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73C05C98"/>
    <w:multiLevelType w:val="singleLevel"/>
    <w:tmpl w:val="07EC5806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4"/>
  </w:num>
  <w:num w:numId="14">
    <w:abstractNumId w:val="5"/>
  </w:num>
  <w:num w:numId="15">
    <w:abstractNumId w:val="13"/>
  </w:num>
  <w:num w:numId="16">
    <w:abstractNumId w:val="1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67"/>
    <w:rsid w:val="000B05DF"/>
    <w:rsid w:val="00112DC1"/>
    <w:rsid w:val="00131745"/>
    <w:rsid w:val="001B4AF9"/>
    <w:rsid w:val="00255881"/>
    <w:rsid w:val="003C5C5A"/>
    <w:rsid w:val="00487CB8"/>
    <w:rsid w:val="004C2F7A"/>
    <w:rsid w:val="00515569"/>
    <w:rsid w:val="005A1B1B"/>
    <w:rsid w:val="00651761"/>
    <w:rsid w:val="006632CF"/>
    <w:rsid w:val="00683FEC"/>
    <w:rsid w:val="00691EB6"/>
    <w:rsid w:val="007A10AE"/>
    <w:rsid w:val="007C3B6C"/>
    <w:rsid w:val="008162D4"/>
    <w:rsid w:val="0083640A"/>
    <w:rsid w:val="00862A15"/>
    <w:rsid w:val="008905E1"/>
    <w:rsid w:val="008B765A"/>
    <w:rsid w:val="00945466"/>
    <w:rsid w:val="009915C7"/>
    <w:rsid w:val="00A10B1C"/>
    <w:rsid w:val="00A20D28"/>
    <w:rsid w:val="00A40A02"/>
    <w:rsid w:val="00AE3967"/>
    <w:rsid w:val="00B37F9B"/>
    <w:rsid w:val="00B9519F"/>
    <w:rsid w:val="00C235CD"/>
    <w:rsid w:val="00C36A67"/>
    <w:rsid w:val="00C57745"/>
    <w:rsid w:val="00C84E2B"/>
    <w:rsid w:val="00D75F6C"/>
    <w:rsid w:val="00DF7070"/>
    <w:rsid w:val="00E26C16"/>
    <w:rsid w:val="00E4370F"/>
    <w:rsid w:val="00E53EE7"/>
    <w:rsid w:val="00EA7C6B"/>
    <w:rsid w:val="00EC12E1"/>
    <w:rsid w:val="00F3460B"/>
    <w:rsid w:val="00FE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26C16"/>
    <w:rPr>
      <w:b/>
      <w:bCs/>
    </w:rPr>
  </w:style>
  <w:style w:type="paragraph" w:styleId="a6">
    <w:name w:val="footer"/>
    <w:basedOn w:val="a"/>
    <w:link w:val="a7"/>
    <w:uiPriority w:val="99"/>
    <w:unhideWhenUsed/>
    <w:rsid w:val="00E26C1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26C16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26C1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26C1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E5B1-6485-4B6B-9C2F-C1D26A84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горшковы</cp:lastModifiedBy>
  <cp:revision>14</cp:revision>
  <dcterms:created xsi:type="dcterms:W3CDTF">2010-03-08T11:50:00Z</dcterms:created>
  <dcterms:modified xsi:type="dcterms:W3CDTF">2015-06-22T22:35:00Z</dcterms:modified>
</cp:coreProperties>
</file>